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9BA8" w14:textId="77777777" w:rsidR="00355493" w:rsidRPr="00C615EF" w:rsidRDefault="00355493" w:rsidP="00355493">
      <w:pPr>
        <w:pStyle w:val="SemEspaamento"/>
        <w:jc w:val="center"/>
        <w:rPr>
          <w:rFonts w:ascii="Century Gothic" w:hAnsi="Century Gothic"/>
          <w:b/>
          <w:i/>
          <w:sz w:val="38"/>
          <w:szCs w:val="38"/>
        </w:rPr>
      </w:pPr>
      <w:r w:rsidRPr="00C615EF">
        <w:rPr>
          <w:rFonts w:ascii="Century Gothic" w:hAnsi="Century Gothic"/>
          <w:b/>
          <w:i/>
          <w:sz w:val="38"/>
          <w:szCs w:val="38"/>
        </w:rPr>
        <w:t>Câmara Municipal de Santa Rita</w:t>
      </w:r>
    </w:p>
    <w:p w14:paraId="1B135DD1" w14:textId="77777777" w:rsidR="00355493" w:rsidRPr="00C615EF" w:rsidRDefault="00355493" w:rsidP="00355493">
      <w:pPr>
        <w:pStyle w:val="SemEspaamento"/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Casa P</w:t>
      </w:r>
      <w:r w:rsidRPr="00C615EF">
        <w:rPr>
          <w:rFonts w:ascii="Century Gothic" w:hAnsi="Century Gothic"/>
          <w:i/>
          <w:sz w:val="28"/>
          <w:szCs w:val="28"/>
        </w:rPr>
        <w:t>refeito Antônio Teixeira</w:t>
      </w:r>
    </w:p>
    <w:p w14:paraId="5102CFF9" w14:textId="77777777" w:rsidR="00355493" w:rsidRDefault="003E6D90" w:rsidP="001469A7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 wp14:anchorId="1F98F8E0" wp14:editId="4A905C40">
            <wp:simplePos x="0" y="0"/>
            <wp:positionH relativeFrom="column">
              <wp:posOffset>2209800</wp:posOffset>
            </wp:positionH>
            <wp:positionV relativeFrom="paragraph">
              <wp:posOffset>-1714500</wp:posOffset>
            </wp:positionV>
            <wp:extent cx="1098550" cy="996950"/>
            <wp:effectExtent l="19050" t="0" r="6350" b="0"/>
            <wp:wrapNone/>
            <wp:docPr id="2" name="Imagem 2" descr="Timbre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re colori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F1745F" w14:textId="09EC4C5E" w:rsidR="00C91139" w:rsidRDefault="00411F1D" w:rsidP="00411F1D">
      <w:pPr>
        <w:spacing w:line="227" w:lineRule="atLeast"/>
        <w:jc w:val="left"/>
        <w:rPr>
          <w:rFonts w:ascii="ZapfHumnst BT" w:hAnsi="ZapfHumnst BT" w:cs="Tahoma"/>
          <w:b/>
          <w:sz w:val="28"/>
          <w:szCs w:val="28"/>
        </w:rPr>
      </w:pPr>
      <w:r>
        <w:rPr>
          <w:rFonts w:ascii="ZapfHumnst BT" w:hAnsi="ZapfHumnst BT" w:cs="Tahoma"/>
          <w:b/>
          <w:sz w:val="28"/>
          <w:szCs w:val="28"/>
        </w:rPr>
        <w:t>Pro</w:t>
      </w:r>
      <w:r w:rsidR="003E6D90">
        <w:rPr>
          <w:rFonts w:ascii="ZapfHumnst BT" w:hAnsi="ZapfHumnst BT" w:cs="Tahoma"/>
          <w:b/>
          <w:sz w:val="28"/>
          <w:szCs w:val="28"/>
        </w:rPr>
        <w:t xml:space="preserve">jeto de Lei nº. </w:t>
      </w:r>
      <w:r w:rsidR="00473B4C">
        <w:rPr>
          <w:rFonts w:ascii="ZapfHumnst BT" w:hAnsi="ZapfHumnst BT" w:cs="Tahoma"/>
          <w:b/>
          <w:sz w:val="28"/>
          <w:szCs w:val="28"/>
        </w:rPr>
        <w:t>111</w:t>
      </w:r>
      <w:r w:rsidR="003E6D90">
        <w:rPr>
          <w:rFonts w:ascii="ZapfHumnst BT" w:hAnsi="ZapfHumnst BT" w:cs="Tahoma"/>
          <w:b/>
          <w:sz w:val="28"/>
          <w:szCs w:val="28"/>
        </w:rPr>
        <w:t xml:space="preserve"> /2025</w:t>
      </w:r>
      <w:r>
        <w:rPr>
          <w:rFonts w:ascii="ZapfHumnst BT" w:hAnsi="ZapfHumnst BT" w:cs="Tahoma"/>
          <w:b/>
          <w:sz w:val="28"/>
          <w:szCs w:val="28"/>
        </w:rPr>
        <w:t>.</w:t>
      </w:r>
    </w:p>
    <w:p w14:paraId="110A5674" w14:textId="77777777" w:rsidR="00411F1D" w:rsidRDefault="00411F1D" w:rsidP="00411F1D">
      <w:pPr>
        <w:spacing w:line="227" w:lineRule="atLeast"/>
        <w:jc w:val="left"/>
        <w:rPr>
          <w:rFonts w:ascii="ZapfHumnst BT" w:hAnsi="ZapfHumnst BT" w:cs="Tahoma"/>
          <w:b/>
          <w:sz w:val="28"/>
          <w:szCs w:val="28"/>
        </w:rPr>
      </w:pPr>
    </w:p>
    <w:p w14:paraId="54A35005" w14:textId="77777777" w:rsidR="00411F1D" w:rsidRDefault="00411F1D" w:rsidP="00411F1D">
      <w:pPr>
        <w:spacing w:after="0" w:line="227" w:lineRule="atLeast"/>
        <w:jc w:val="right"/>
        <w:rPr>
          <w:rFonts w:ascii="ZapfHumnst BT" w:hAnsi="ZapfHumnst BT" w:cs="Tahoma"/>
          <w:b/>
          <w:sz w:val="26"/>
          <w:szCs w:val="26"/>
        </w:rPr>
      </w:pPr>
      <w:r>
        <w:rPr>
          <w:rFonts w:ascii="ZapfHumnst BT" w:hAnsi="ZapfHumnst BT" w:cs="Tahoma"/>
          <w:b/>
          <w:sz w:val="26"/>
          <w:szCs w:val="26"/>
        </w:rPr>
        <w:t>DISPÕE SOBRE DENOMINAÇÃO</w:t>
      </w:r>
    </w:p>
    <w:p w14:paraId="1841AC48" w14:textId="77777777" w:rsidR="00411F1D" w:rsidRDefault="00411F1D" w:rsidP="00411F1D">
      <w:pPr>
        <w:spacing w:after="0" w:line="227" w:lineRule="atLeast"/>
        <w:jc w:val="center"/>
        <w:rPr>
          <w:rFonts w:ascii="ZapfHumnst BT" w:hAnsi="ZapfHumnst BT" w:cs="Tahoma"/>
          <w:b/>
          <w:sz w:val="26"/>
          <w:szCs w:val="26"/>
        </w:rPr>
      </w:pPr>
      <w:r>
        <w:rPr>
          <w:rFonts w:ascii="ZapfHumnst BT" w:hAnsi="ZapfHumnst BT" w:cs="Tahoma"/>
          <w:b/>
          <w:sz w:val="26"/>
          <w:szCs w:val="26"/>
        </w:rPr>
        <w:t xml:space="preserve">                                                                       DE    RUA   E   </w:t>
      </w:r>
      <w:proofErr w:type="gramStart"/>
      <w:r>
        <w:rPr>
          <w:rFonts w:ascii="ZapfHumnst BT" w:hAnsi="ZapfHumnst BT" w:cs="Tahoma"/>
          <w:b/>
          <w:sz w:val="26"/>
          <w:szCs w:val="26"/>
        </w:rPr>
        <w:t>ADOTA  OUTRAS</w:t>
      </w:r>
      <w:proofErr w:type="gramEnd"/>
    </w:p>
    <w:p w14:paraId="2A7AFF2E" w14:textId="77777777" w:rsidR="00411F1D" w:rsidRDefault="00411F1D" w:rsidP="00411F1D">
      <w:pPr>
        <w:spacing w:after="0" w:line="227" w:lineRule="atLeast"/>
        <w:jc w:val="center"/>
        <w:rPr>
          <w:rFonts w:ascii="ZapfHumnst BT" w:hAnsi="ZapfHumnst BT" w:cs="Tahoma"/>
          <w:b/>
          <w:sz w:val="26"/>
          <w:szCs w:val="26"/>
        </w:rPr>
      </w:pPr>
      <w:r>
        <w:rPr>
          <w:rFonts w:ascii="ZapfHumnst BT" w:hAnsi="ZapfHumnst BT" w:cs="Tahoma"/>
          <w:b/>
          <w:sz w:val="26"/>
          <w:szCs w:val="26"/>
        </w:rPr>
        <w:t xml:space="preserve">                                              PROVIDÊNCIAS.</w:t>
      </w:r>
    </w:p>
    <w:p w14:paraId="4B9C43F4" w14:textId="77777777" w:rsidR="00411F1D" w:rsidRDefault="00411F1D" w:rsidP="00411F1D">
      <w:pPr>
        <w:spacing w:after="0" w:line="227" w:lineRule="atLeast"/>
        <w:jc w:val="left"/>
        <w:rPr>
          <w:rFonts w:ascii="ZapfHumnst BT" w:hAnsi="ZapfHumnst BT" w:cs="Tahoma"/>
          <w:b/>
          <w:sz w:val="26"/>
          <w:szCs w:val="26"/>
        </w:rPr>
      </w:pPr>
    </w:p>
    <w:p w14:paraId="44E7C2FA" w14:textId="77777777" w:rsidR="00411F1D" w:rsidRDefault="00411F1D" w:rsidP="00411F1D">
      <w:pPr>
        <w:spacing w:after="0" w:line="227" w:lineRule="atLeast"/>
        <w:jc w:val="left"/>
        <w:rPr>
          <w:rFonts w:ascii="ZapfHumnst BT" w:hAnsi="ZapfHumnst BT" w:cs="Tahoma"/>
          <w:sz w:val="26"/>
          <w:szCs w:val="26"/>
        </w:rPr>
      </w:pPr>
    </w:p>
    <w:p w14:paraId="0A2FDAC6" w14:textId="77777777" w:rsidR="00411F1D" w:rsidRDefault="00411F1D" w:rsidP="00364889">
      <w:pPr>
        <w:spacing w:after="0" w:line="227" w:lineRule="atLeast"/>
        <w:ind w:firstLine="708"/>
        <w:rPr>
          <w:rFonts w:ascii="ZapfHumnst BT" w:hAnsi="ZapfHumnst BT" w:cs="Tahoma"/>
          <w:sz w:val="26"/>
          <w:szCs w:val="26"/>
        </w:rPr>
      </w:pPr>
      <w:r>
        <w:rPr>
          <w:rFonts w:ascii="ZapfHumnst BT" w:hAnsi="ZapfHumnst BT" w:cs="Tahoma"/>
          <w:sz w:val="26"/>
          <w:szCs w:val="26"/>
        </w:rPr>
        <w:t xml:space="preserve">Art. 1º. Fica </w:t>
      </w:r>
      <w:r w:rsidR="000368CF">
        <w:rPr>
          <w:rFonts w:ascii="ZapfHumnst BT" w:hAnsi="ZapfHumnst BT" w:cs="Tahoma"/>
          <w:sz w:val="26"/>
          <w:szCs w:val="26"/>
        </w:rPr>
        <w:t>Denominada</w:t>
      </w:r>
      <w:r w:rsidR="003E6D90">
        <w:rPr>
          <w:rFonts w:ascii="ZapfHumnst BT" w:hAnsi="ZapfHumnst BT" w:cs="Tahoma"/>
          <w:sz w:val="26"/>
          <w:szCs w:val="26"/>
        </w:rPr>
        <w:t xml:space="preserve"> </w:t>
      </w:r>
      <w:r w:rsidR="000368CF">
        <w:rPr>
          <w:rFonts w:ascii="ZapfHumnst BT" w:hAnsi="ZapfHumnst BT" w:cs="Tahoma"/>
          <w:sz w:val="26"/>
          <w:szCs w:val="26"/>
        </w:rPr>
        <w:t>de Rua</w:t>
      </w:r>
      <w:r>
        <w:rPr>
          <w:rFonts w:ascii="ZapfHumnst BT" w:hAnsi="ZapfHumnst BT" w:cs="Tahoma"/>
          <w:sz w:val="26"/>
          <w:szCs w:val="26"/>
        </w:rPr>
        <w:t xml:space="preserve"> </w:t>
      </w:r>
      <w:r w:rsidR="003E6D90">
        <w:rPr>
          <w:rFonts w:ascii="ZapfHumnst BT" w:hAnsi="ZapfHumnst BT" w:cs="Tahoma"/>
          <w:b/>
          <w:sz w:val="26"/>
          <w:szCs w:val="26"/>
        </w:rPr>
        <w:t xml:space="preserve">Empresário </w:t>
      </w:r>
      <w:proofErr w:type="spellStart"/>
      <w:r w:rsidR="003E6D90">
        <w:rPr>
          <w:rFonts w:ascii="ZapfHumnst BT" w:hAnsi="ZapfHumnst BT" w:cs="Tahoma"/>
          <w:b/>
          <w:sz w:val="26"/>
          <w:szCs w:val="26"/>
        </w:rPr>
        <w:t>Sindulfo</w:t>
      </w:r>
      <w:proofErr w:type="spellEnd"/>
      <w:r w:rsidR="003E6D90">
        <w:rPr>
          <w:rFonts w:ascii="ZapfHumnst BT" w:hAnsi="ZapfHumnst BT" w:cs="Tahoma"/>
          <w:b/>
          <w:sz w:val="26"/>
          <w:szCs w:val="26"/>
        </w:rPr>
        <w:t xml:space="preserve"> de Assunção Santiago</w:t>
      </w:r>
      <w:r>
        <w:rPr>
          <w:rFonts w:ascii="ZapfHumnst BT" w:hAnsi="ZapfHumnst BT" w:cs="Tahoma"/>
          <w:sz w:val="26"/>
          <w:szCs w:val="26"/>
        </w:rPr>
        <w:t xml:space="preserve">, a atual Rua </w:t>
      </w:r>
      <w:r w:rsidR="003E6D90">
        <w:rPr>
          <w:rFonts w:ascii="ZapfHumnst BT" w:hAnsi="ZapfHumnst BT" w:cs="Tahoma"/>
          <w:sz w:val="26"/>
          <w:szCs w:val="26"/>
        </w:rPr>
        <w:t>Do Rio</w:t>
      </w:r>
      <w:r>
        <w:rPr>
          <w:rFonts w:ascii="ZapfHumnst BT" w:hAnsi="ZapfHumnst BT" w:cs="Tahoma"/>
          <w:sz w:val="26"/>
          <w:szCs w:val="26"/>
        </w:rPr>
        <w:t>,</w:t>
      </w:r>
      <w:r w:rsidR="000368CF">
        <w:rPr>
          <w:rFonts w:ascii="ZapfHumnst BT" w:hAnsi="ZapfHumnst BT" w:cs="Tahoma"/>
          <w:sz w:val="26"/>
          <w:szCs w:val="26"/>
        </w:rPr>
        <w:t xml:space="preserve"> localizada no</w:t>
      </w:r>
      <w:r>
        <w:rPr>
          <w:rFonts w:ascii="ZapfHumnst BT" w:hAnsi="ZapfHumnst BT" w:cs="Tahoma"/>
          <w:sz w:val="26"/>
          <w:szCs w:val="26"/>
        </w:rPr>
        <w:t xml:space="preserve"> </w:t>
      </w:r>
      <w:r w:rsidR="003E6D90">
        <w:rPr>
          <w:rFonts w:ascii="ZapfHumnst BT" w:hAnsi="ZapfHumnst BT" w:cs="Tahoma"/>
          <w:sz w:val="26"/>
          <w:szCs w:val="26"/>
        </w:rPr>
        <w:t>Centro</w:t>
      </w:r>
      <w:r>
        <w:rPr>
          <w:rFonts w:ascii="ZapfHumnst BT" w:hAnsi="ZapfHumnst BT" w:cs="Tahoma"/>
          <w:sz w:val="26"/>
          <w:szCs w:val="26"/>
        </w:rPr>
        <w:t xml:space="preserve"> </w:t>
      </w:r>
      <w:r w:rsidR="003E6D90">
        <w:rPr>
          <w:rFonts w:ascii="ZapfHumnst BT" w:hAnsi="ZapfHumnst BT" w:cs="Tahoma"/>
          <w:sz w:val="26"/>
          <w:szCs w:val="26"/>
        </w:rPr>
        <w:t>d</w:t>
      </w:r>
      <w:r w:rsidR="00B941F3">
        <w:rPr>
          <w:rFonts w:ascii="ZapfHumnst BT" w:hAnsi="ZapfHumnst BT" w:cs="Tahoma"/>
          <w:sz w:val="26"/>
          <w:szCs w:val="26"/>
        </w:rPr>
        <w:t>o</w:t>
      </w:r>
      <w:r>
        <w:rPr>
          <w:rFonts w:ascii="ZapfHumnst BT" w:hAnsi="ZapfHumnst BT" w:cs="Tahoma"/>
          <w:sz w:val="26"/>
          <w:szCs w:val="26"/>
        </w:rPr>
        <w:t xml:space="preserve"> Município de Santa Rita/PB.</w:t>
      </w:r>
      <w:r w:rsidR="008A7859">
        <w:rPr>
          <w:rFonts w:ascii="ZapfHumnst BT" w:hAnsi="ZapfHumnst BT" w:cs="Tahoma"/>
          <w:sz w:val="26"/>
          <w:szCs w:val="26"/>
        </w:rPr>
        <w:t xml:space="preserve"> Com as seguintes coordenadas geográficas latitude </w:t>
      </w:r>
      <w:r w:rsidR="008A7859" w:rsidRPr="008A7859">
        <w:rPr>
          <w:rFonts w:ascii="ZapfHumnst BT" w:hAnsi="ZapfHumnst BT" w:cs="Tahoma"/>
          <w:b/>
          <w:sz w:val="26"/>
          <w:szCs w:val="26"/>
        </w:rPr>
        <w:t>7°06’55.</w:t>
      </w:r>
      <w:proofErr w:type="gramStart"/>
      <w:r w:rsidR="008A7859" w:rsidRPr="008A7859">
        <w:rPr>
          <w:rFonts w:ascii="ZapfHumnst BT" w:hAnsi="ZapfHumnst BT" w:cs="Tahoma"/>
          <w:b/>
          <w:sz w:val="26"/>
          <w:szCs w:val="26"/>
        </w:rPr>
        <w:t>6”S</w:t>
      </w:r>
      <w:proofErr w:type="gramEnd"/>
      <w:r w:rsidR="008A7859">
        <w:rPr>
          <w:rFonts w:ascii="ZapfHumnst BT" w:hAnsi="ZapfHumnst BT" w:cs="Tahoma"/>
          <w:sz w:val="26"/>
          <w:szCs w:val="26"/>
        </w:rPr>
        <w:t xml:space="preserve"> e longitude </w:t>
      </w:r>
      <w:r w:rsidR="008A7859" w:rsidRPr="008A7859">
        <w:rPr>
          <w:rFonts w:ascii="ZapfHumnst BT" w:hAnsi="ZapfHumnst BT" w:cs="Tahoma"/>
          <w:b/>
          <w:sz w:val="26"/>
          <w:szCs w:val="26"/>
        </w:rPr>
        <w:t>34°58’11.</w:t>
      </w:r>
      <w:proofErr w:type="gramStart"/>
      <w:r w:rsidR="008A7859" w:rsidRPr="008A7859">
        <w:rPr>
          <w:rFonts w:ascii="ZapfHumnst BT" w:hAnsi="ZapfHumnst BT" w:cs="Tahoma"/>
          <w:b/>
          <w:sz w:val="26"/>
          <w:szCs w:val="26"/>
        </w:rPr>
        <w:t>5”W</w:t>
      </w:r>
      <w:proofErr w:type="gramEnd"/>
    </w:p>
    <w:p w14:paraId="68E88B42" w14:textId="77777777" w:rsidR="00411F1D" w:rsidRDefault="00411F1D" w:rsidP="00364889">
      <w:pPr>
        <w:spacing w:after="0" w:line="227" w:lineRule="atLeast"/>
        <w:rPr>
          <w:rFonts w:ascii="ZapfHumnst BT" w:hAnsi="ZapfHumnst BT" w:cs="Tahoma"/>
          <w:sz w:val="26"/>
          <w:szCs w:val="26"/>
        </w:rPr>
      </w:pPr>
    </w:p>
    <w:p w14:paraId="3C335F0F" w14:textId="77777777" w:rsidR="00411F1D" w:rsidRDefault="00411F1D" w:rsidP="00364889">
      <w:pPr>
        <w:spacing w:after="0" w:line="227" w:lineRule="atLeast"/>
        <w:ind w:firstLine="708"/>
        <w:rPr>
          <w:rFonts w:ascii="ZapfHumnst BT" w:hAnsi="ZapfHumnst BT" w:cs="Tahoma"/>
          <w:sz w:val="26"/>
          <w:szCs w:val="26"/>
        </w:rPr>
      </w:pPr>
      <w:r>
        <w:rPr>
          <w:rFonts w:ascii="ZapfHumnst BT" w:hAnsi="ZapfHumnst BT" w:cs="Tahoma"/>
          <w:sz w:val="26"/>
          <w:szCs w:val="26"/>
        </w:rPr>
        <w:t>Art. 2º. O Poder Executivo Municipal providenciará a colocação de placas indicativas.</w:t>
      </w:r>
    </w:p>
    <w:p w14:paraId="19D29480" w14:textId="77777777" w:rsidR="00411F1D" w:rsidRDefault="00411F1D" w:rsidP="00364889">
      <w:pPr>
        <w:spacing w:after="0" w:line="227" w:lineRule="atLeast"/>
        <w:rPr>
          <w:rFonts w:ascii="ZapfHumnst BT" w:hAnsi="ZapfHumnst BT" w:cs="Tahoma"/>
          <w:sz w:val="26"/>
          <w:szCs w:val="26"/>
        </w:rPr>
      </w:pPr>
    </w:p>
    <w:p w14:paraId="3E97A201" w14:textId="77777777" w:rsidR="00411F1D" w:rsidRDefault="00411F1D" w:rsidP="00364889">
      <w:pPr>
        <w:spacing w:after="0" w:line="227" w:lineRule="atLeast"/>
        <w:ind w:firstLine="708"/>
        <w:rPr>
          <w:rFonts w:ascii="ZapfHumnst BT" w:hAnsi="ZapfHumnst BT" w:cs="Tahoma"/>
          <w:sz w:val="26"/>
          <w:szCs w:val="26"/>
        </w:rPr>
      </w:pPr>
      <w:r>
        <w:rPr>
          <w:rFonts w:ascii="ZapfHumnst BT" w:hAnsi="ZapfHumnst BT" w:cs="Tahoma"/>
          <w:sz w:val="26"/>
          <w:szCs w:val="26"/>
        </w:rPr>
        <w:t>Art. 3º. O Poder Executivo Municipal, por intermédio do setor habilitado, procederá ao cadastramento da referida Rua, junto as concessionárias de Água, Energia, Telefonia Fixa e móvel e a Empresa Brasileira de Correios e Telégrafos.</w:t>
      </w:r>
    </w:p>
    <w:p w14:paraId="5A2EE058" w14:textId="77777777" w:rsidR="00411F1D" w:rsidRDefault="00411F1D" w:rsidP="00364889">
      <w:pPr>
        <w:spacing w:after="0" w:line="227" w:lineRule="atLeast"/>
        <w:rPr>
          <w:rFonts w:ascii="ZapfHumnst BT" w:hAnsi="ZapfHumnst BT" w:cs="Tahoma"/>
          <w:sz w:val="26"/>
          <w:szCs w:val="26"/>
        </w:rPr>
      </w:pPr>
    </w:p>
    <w:p w14:paraId="536183F5" w14:textId="77777777" w:rsidR="00411F1D" w:rsidRDefault="00411F1D" w:rsidP="00364889">
      <w:pPr>
        <w:spacing w:after="0" w:line="227" w:lineRule="atLeast"/>
        <w:ind w:firstLine="708"/>
        <w:rPr>
          <w:rFonts w:ascii="ZapfHumnst BT" w:hAnsi="ZapfHumnst BT" w:cs="Tahoma"/>
          <w:sz w:val="26"/>
          <w:szCs w:val="26"/>
        </w:rPr>
      </w:pPr>
      <w:r>
        <w:rPr>
          <w:rFonts w:ascii="ZapfHumnst BT" w:hAnsi="ZapfHumnst BT" w:cs="Tahoma"/>
          <w:sz w:val="26"/>
          <w:szCs w:val="26"/>
        </w:rPr>
        <w:t>Art. 4º. Esta Lei entra em vigor na data de sua publicação.</w:t>
      </w:r>
    </w:p>
    <w:p w14:paraId="5F102EBC" w14:textId="77777777" w:rsidR="00411F1D" w:rsidRDefault="00411F1D" w:rsidP="00364889">
      <w:pPr>
        <w:spacing w:after="0" w:line="227" w:lineRule="atLeast"/>
        <w:rPr>
          <w:rFonts w:ascii="ZapfHumnst BT" w:hAnsi="ZapfHumnst BT" w:cs="Tahoma"/>
          <w:sz w:val="26"/>
          <w:szCs w:val="26"/>
        </w:rPr>
      </w:pPr>
    </w:p>
    <w:p w14:paraId="0ADDCF3F" w14:textId="77777777" w:rsidR="00411F1D" w:rsidRDefault="00411F1D" w:rsidP="00364889">
      <w:pPr>
        <w:spacing w:after="0" w:line="227" w:lineRule="atLeast"/>
        <w:rPr>
          <w:rFonts w:ascii="ZapfHumnst BT" w:hAnsi="ZapfHumnst BT" w:cs="Tahoma"/>
          <w:sz w:val="26"/>
          <w:szCs w:val="26"/>
        </w:rPr>
      </w:pPr>
    </w:p>
    <w:p w14:paraId="7A645B68" w14:textId="77777777" w:rsidR="003E6D90" w:rsidRDefault="003E6D90" w:rsidP="003E6D90">
      <w:pPr>
        <w:ind w:firstLine="708"/>
        <w:rPr>
          <w:rFonts w:ascii="Arial" w:hAnsi="Arial" w:cs="Arial"/>
          <w:sz w:val="28"/>
          <w:szCs w:val="28"/>
        </w:rPr>
      </w:pPr>
      <w:r w:rsidRPr="001F60CC">
        <w:rPr>
          <w:rFonts w:ascii="Arial" w:hAnsi="Arial" w:cs="Arial"/>
          <w:sz w:val="28"/>
          <w:szCs w:val="28"/>
        </w:rPr>
        <w:t>Paço da Câmara Municipal de Santa Rita, Estado da Paraíba</w:t>
      </w:r>
      <w:r>
        <w:rPr>
          <w:rFonts w:ascii="Arial" w:hAnsi="Arial" w:cs="Arial"/>
          <w:sz w:val="28"/>
          <w:szCs w:val="28"/>
        </w:rPr>
        <w:t xml:space="preserve">, </w:t>
      </w:r>
      <w:r w:rsidR="00B57C82">
        <w:rPr>
          <w:rFonts w:ascii="Arial" w:hAnsi="Arial" w:cs="Arial"/>
          <w:sz w:val="28"/>
          <w:szCs w:val="28"/>
        </w:rPr>
        <w:t>03 de junho</w:t>
      </w:r>
      <w:r>
        <w:rPr>
          <w:rFonts w:ascii="Arial" w:hAnsi="Arial" w:cs="Arial"/>
          <w:sz w:val="28"/>
          <w:szCs w:val="28"/>
        </w:rPr>
        <w:t xml:space="preserve"> de 2025</w:t>
      </w:r>
      <w:r w:rsidRPr="002E0E4B">
        <w:rPr>
          <w:rFonts w:ascii="Arial" w:hAnsi="Arial" w:cs="Arial"/>
          <w:sz w:val="28"/>
          <w:szCs w:val="28"/>
        </w:rPr>
        <w:t>.</w:t>
      </w:r>
    </w:p>
    <w:p w14:paraId="77139578" w14:textId="77777777" w:rsidR="008A7859" w:rsidRPr="001F60CC" w:rsidRDefault="008A7859" w:rsidP="003E6D90">
      <w:pPr>
        <w:ind w:firstLine="708"/>
        <w:rPr>
          <w:rFonts w:ascii="Arial" w:hAnsi="Arial" w:cs="Arial"/>
          <w:sz w:val="28"/>
          <w:szCs w:val="28"/>
        </w:rPr>
      </w:pPr>
    </w:p>
    <w:p w14:paraId="455A23FD" w14:textId="77777777" w:rsidR="003E6D90" w:rsidRPr="001F60CC" w:rsidRDefault="003E6D90" w:rsidP="003E6D90">
      <w:pPr>
        <w:rPr>
          <w:rFonts w:ascii="Arial" w:hAnsi="Arial" w:cs="Arial"/>
          <w:sz w:val="28"/>
          <w:szCs w:val="28"/>
        </w:rPr>
      </w:pPr>
    </w:p>
    <w:p w14:paraId="2E238371" w14:textId="77777777" w:rsidR="003E6D90" w:rsidRDefault="003E6D90" w:rsidP="003E6D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ÉSIO ALVES DE MIRANDA FILHO </w:t>
      </w:r>
    </w:p>
    <w:p w14:paraId="23765A6C" w14:textId="77777777" w:rsidR="003E6D90" w:rsidRPr="00AD2619" w:rsidRDefault="003E6D90" w:rsidP="003E6D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ANÉSIO MIRANDA-PP)</w:t>
      </w:r>
    </w:p>
    <w:p w14:paraId="0E77A8F2" w14:textId="77777777" w:rsidR="00C91139" w:rsidRDefault="003E6D90" w:rsidP="003E6D90">
      <w:pPr>
        <w:spacing w:after="0"/>
        <w:jc w:val="center"/>
        <w:rPr>
          <w:rFonts w:ascii="ZapfHumnst BT" w:hAnsi="ZapfHumnst BT" w:cs="Tahoma"/>
          <w:b/>
          <w:bCs/>
          <w:sz w:val="26"/>
          <w:szCs w:val="24"/>
        </w:rPr>
      </w:pPr>
      <w:r>
        <w:rPr>
          <w:rFonts w:ascii="Arial" w:hAnsi="Arial" w:cs="Arial"/>
          <w:b/>
          <w:sz w:val="22"/>
        </w:rPr>
        <w:t>VEREADOR AUTOR</w:t>
      </w:r>
    </w:p>
    <w:sectPr w:rsidR="00C91139" w:rsidSect="00EE4767">
      <w:headerReference w:type="default" r:id="rId9"/>
      <w:pgSz w:w="11906" w:h="16838" w:code="9"/>
      <w:pgMar w:top="280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6E85" w14:textId="77777777" w:rsidR="00492A17" w:rsidRDefault="00492A17" w:rsidP="001D58AE">
      <w:pPr>
        <w:spacing w:after="0" w:line="240" w:lineRule="auto"/>
      </w:pPr>
      <w:r>
        <w:separator/>
      </w:r>
    </w:p>
  </w:endnote>
  <w:endnote w:type="continuationSeparator" w:id="0">
    <w:p w14:paraId="13F76028" w14:textId="77777777" w:rsidR="00492A17" w:rsidRDefault="00492A17" w:rsidP="001D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B7F2" w14:textId="77777777" w:rsidR="00492A17" w:rsidRDefault="00492A17" w:rsidP="001D58AE">
      <w:pPr>
        <w:spacing w:after="0" w:line="240" w:lineRule="auto"/>
      </w:pPr>
      <w:r>
        <w:separator/>
      </w:r>
    </w:p>
  </w:footnote>
  <w:footnote w:type="continuationSeparator" w:id="0">
    <w:p w14:paraId="08FE83F2" w14:textId="77777777" w:rsidR="00492A17" w:rsidRDefault="00492A17" w:rsidP="001D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9D32" w14:textId="77777777" w:rsidR="00896D20" w:rsidRPr="00C615EF" w:rsidRDefault="00896D20" w:rsidP="007F64C0">
    <w:pPr>
      <w:pStyle w:val="Cabealho"/>
      <w:rPr>
        <w:rFonts w:ascii="Century Gothic" w:hAnsi="Century Gothic"/>
        <w:b/>
        <w:i/>
        <w:sz w:val="38"/>
        <w:szCs w:val="38"/>
      </w:rPr>
    </w:pPr>
  </w:p>
  <w:p w14:paraId="7F885E9A" w14:textId="77777777" w:rsidR="00896D20" w:rsidRPr="00C615EF" w:rsidRDefault="00B53ABA" w:rsidP="001D58AE">
    <w:pPr>
      <w:pStyle w:val="SemEspaamento"/>
      <w:jc w:val="center"/>
      <w:rPr>
        <w:rFonts w:ascii="Century Gothic" w:hAnsi="Century Gothic"/>
        <w:i/>
        <w:sz w:val="28"/>
        <w:szCs w:val="28"/>
      </w:rPr>
    </w:pPr>
    <w:r>
      <w:rPr>
        <w:rFonts w:ascii="Century Gothic" w:hAnsi="Century Gothic"/>
        <w:i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8A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6C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2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A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E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8B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4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4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D5B64"/>
    <w:multiLevelType w:val="hybridMultilevel"/>
    <w:tmpl w:val="B29A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18210">
    <w:abstractNumId w:val="9"/>
  </w:num>
  <w:num w:numId="2" w16cid:durableId="453059097">
    <w:abstractNumId w:val="7"/>
  </w:num>
  <w:num w:numId="3" w16cid:durableId="1030763901">
    <w:abstractNumId w:val="6"/>
  </w:num>
  <w:num w:numId="4" w16cid:durableId="1286155459">
    <w:abstractNumId w:val="5"/>
  </w:num>
  <w:num w:numId="5" w16cid:durableId="1819833728">
    <w:abstractNumId w:val="4"/>
  </w:num>
  <w:num w:numId="6" w16cid:durableId="313266765">
    <w:abstractNumId w:val="8"/>
  </w:num>
  <w:num w:numId="7" w16cid:durableId="544560630">
    <w:abstractNumId w:val="3"/>
  </w:num>
  <w:num w:numId="8" w16cid:durableId="7368169">
    <w:abstractNumId w:val="2"/>
  </w:num>
  <w:num w:numId="9" w16cid:durableId="1800880780">
    <w:abstractNumId w:val="1"/>
  </w:num>
  <w:num w:numId="10" w16cid:durableId="89811673">
    <w:abstractNumId w:val="0"/>
  </w:num>
  <w:num w:numId="11" w16cid:durableId="270475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AE"/>
    <w:rsid w:val="000001F5"/>
    <w:rsid w:val="00000B0F"/>
    <w:rsid w:val="00002132"/>
    <w:rsid w:val="00003204"/>
    <w:rsid w:val="000049B9"/>
    <w:rsid w:val="00006053"/>
    <w:rsid w:val="00011114"/>
    <w:rsid w:val="000111C3"/>
    <w:rsid w:val="0001530E"/>
    <w:rsid w:val="0001585B"/>
    <w:rsid w:val="000158FB"/>
    <w:rsid w:val="0001590A"/>
    <w:rsid w:val="000178E2"/>
    <w:rsid w:val="00017E13"/>
    <w:rsid w:val="000203AB"/>
    <w:rsid w:val="00023B67"/>
    <w:rsid w:val="000267C9"/>
    <w:rsid w:val="00026EF7"/>
    <w:rsid w:val="00030492"/>
    <w:rsid w:val="00032661"/>
    <w:rsid w:val="00033ACE"/>
    <w:rsid w:val="00033E29"/>
    <w:rsid w:val="00034169"/>
    <w:rsid w:val="000368CF"/>
    <w:rsid w:val="00036DF0"/>
    <w:rsid w:val="00042E56"/>
    <w:rsid w:val="0004322F"/>
    <w:rsid w:val="00044AC8"/>
    <w:rsid w:val="00045469"/>
    <w:rsid w:val="00047171"/>
    <w:rsid w:val="000473A5"/>
    <w:rsid w:val="0005181B"/>
    <w:rsid w:val="00052D9A"/>
    <w:rsid w:val="00054965"/>
    <w:rsid w:val="00057808"/>
    <w:rsid w:val="00057ECB"/>
    <w:rsid w:val="000635B5"/>
    <w:rsid w:val="00064790"/>
    <w:rsid w:val="0006500C"/>
    <w:rsid w:val="0006678D"/>
    <w:rsid w:val="000670D2"/>
    <w:rsid w:val="00067DD7"/>
    <w:rsid w:val="00070603"/>
    <w:rsid w:val="00071DEE"/>
    <w:rsid w:val="00073A36"/>
    <w:rsid w:val="00074CF5"/>
    <w:rsid w:val="00081A69"/>
    <w:rsid w:val="000829CB"/>
    <w:rsid w:val="0008489E"/>
    <w:rsid w:val="00087E4C"/>
    <w:rsid w:val="00091FDB"/>
    <w:rsid w:val="00092B3E"/>
    <w:rsid w:val="00094505"/>
    <w:rsid w:val="00094622"/>
    <w:rsid w:val="00095DCE"/>
    <w:rsid w:val="00097DA2"/>
    <w:rsid w:val="00097E0F"/>
    <w:rsid w:val="000A07D0"/>
    <w:rsid w:val="000A0DE4"/>
    <w:rsid w:val="000A1DE3"/>
    <w:rsid w:val="000A2A70"/>
    <w:rsid w:val="000A2E14"/>
    <w:rsid w:val="000A3730"/>
    <w:rsid w:val="000A64E2"/>
    <w:rsid w:val="000A79B4"/>
    <w:rsid w:val="000B0906"/>
    <w:rsid w:val="000B10BE"/>
    <w:rsid w:val="000B20E1"/>
    <w:rsid w:val="000B2FCA"/>
    <w:rsid w:val="000B474C"/>
    <w:rsid w:val="000B5445"/>
    <w:rsid w:val="000B5CBC"/>
    <w:rsid w:val="000B649B"/>
    <w:rsid w:val="000B6B2A"/>
    <w:rsid w:val="000B6C15"/>
    <w:rsid w:val="000B6DEA"/>
    <w:rsid w:val="000B7464"/>
    <w:rsid w:val="000B74CC"/>
    <w:rsid w:val="000C3994"/>
    <w:rsid w:val="000C503A"/>
    <w:rsid w:val="000C5A23"/>
    <w:rsid w:val="000C5DF7"/>
    <w:rsid w:val="000C6723"/>
    <w:rsid w:val="000C749D"/>
    <w:rsid w:val="000C781A"/>
    <w:rsid w:val="000D1D01"/>
    <w:rsid w:val="000D4E68"/>
    <w:rsid w:val="000D6C15"/>
    <w:rsid w:val="000D701F"/>
    <w:rsid w:val="000D7F2A"/>
    <w:rsid w:val="000E05E4"/>
    <w:rsid w:val="000E0C71"/>
    <w:rsid w:val="000E1600"/>
    <w:rsid w:val="000E3D24"/>
    <w:rsid w:val="000E54B7"/>
    <w:rsid w:val="000E6D01"/>
    <w:rsid w:val="000E74EB"/>
    <w:rsid w:val="000E7945"/>
    <w:rsid w:val="000F50F3"/>
    <w:rsid w:val="000F574F"/>
    <w:rsid w:val="000F6D1B"/>
    <w:rsid w:val="000F7685"/>
    <w:rsid w:val="0010145C"/>
    <w:rsid w:val="001014A2"/>
    <w:rsid w:val="0010254B"/>
    <w:rsid w:val="001026F5"/>
    <w:rsid w:val="0010294C"/>
    <w:rsid w:val="00102AC5"/>
    <w:rsid w:val="00103FBB"/>
    <w:rsid w:val="001052CB"/>
    <w:rsid w:val="001052F7"/>
    <w:rsid w:val="00107EE1"/>
    <w:rsid w:val="0011124C"/>
    <w:rsid w:val="00114947"/>
    <w:rsid w:val="0011529C"/>
    <w:rsid w:val="00115641"/>
    <w:rsid w:val="00122083"/>
    <w:rsid w:val="00122150"/>
    <w:rsid w:val="00122E86"/>
    <w:rsid w:val="001239EA"/>
    <w:rsid w:val="001264D2"/>
    <w:rsid w:val="0012755E"/>
    <w:rsid w:val="00127BD2"/>
    <w:rsid w:val="00130A18"/>
    <w:rsid w:val="00130BBD"/>
    <w:rsid w:val="0013147F"/>
    <w:rsid w:val="00132B85"/>
    <w:rsid w:val="00134154"/>
    <w:rsid w:val="00135D25"/>
    <w:rsid w:val="001367B6"/>
    <w:rsid w:val="00136BFA"/>
    <w:rsid w:val="001372F5"/>
    <w:rsid w:val="00141C65"/>
    <w:rsid w:val="00142319"/>
    <w:rsid w:val="001427A3"/>
    <w:rsid w:val="00142B02"/>
    <w:rsid w:val="001442C7"/>
    <w:rsid w:val="00144D10"/>
    <w:rsid w:val="00145AED"/>
    <w:rsid w:val="00145E57"/>
    <w:rsid w:val="001469A7"/>
    <w:rsid w:val="00147974"/>
    <w:rsid w:val="00152874"/>
    <w:rsid w:val="00153405"/>
    <w:rsid w:val="00153817"/>
    <w:rsid w:val="001547A1"/>
    <w:rsid w:val="00156A52"/>
    <w:rsid w:val="00162A78"/>
    <w:rsid w:val="00162EA4"/>
    <w:rsid w:val="00163232"/>
    <w:rsid w:val="00163A61"/>
    <w:rsid w:val="001651A2"/>
    <w:rsid w:val="0016639E"/>
    <w:rsid w:val="00166916"/>
    <w:rsid w:val="00166BAB"/>
    <w:rsid w:val="00167A5C"/>
    <w:rsid w:val="00170E05"/>
    <w:rsid w:val="001715CE"/>
    <w:rsid w:val="001716E9"/>
    <w:rsid w:val="00172969"/>
    <w:rsid w:val="00176323"/>
    <w:rsid w:val="001769DD"/>
    <w:rsid w:val="00177CF3"/>
    <w:rsid w:val="0018000D"/>
    <w:rsid w:val="00181BCD"/>
    <w:rsid w:val="001822E9"/>
    <w:rsid w:val="001825DE"/>
    <w:rsid w:val="0018289A"/>
    <w:rsid w:val="001842B0"/>
    <w:rsid w:val="00184D4F"/>
    <w:rsid w:val="0018786B"/>
    <w:rsid w:val="00191309"/>
    <w:rsid w:val="00191CB2"/>
    <w:rsid w:val="00192C91"/>
    <w:rsid w:val="001935E5"/>
    <w:rsid w:val="00194BCF"/>
    <w:rsid w:val="00194E00"/>
    <w:rsid w:val="00195038"/>
    <w:rsid w:val="00195066"/>
    <w:rsid w:val="001954A3"/>
    <w:rsid w:val="00195E42"/>
    <w:rsid w:val="001A1762"/>
    <w:rsid w:val="001A1943"/>
    <w:rsid w:val="001A46DC"/>
    <w:rsid w:val="001A5D1B"/>
    <w:rsid w:val="001A7F94"/>
    <w:rsid w:val="001B09FA"/>
    <w:rsid w:val="001B3650"/>
    <w:rsid w:val="001B65D2"/>
    <w:rsid w:val="001B6820"/>
    <w:rsid w:val="001B7E30"/>
    <w:rsid w:val="001C19B3"/>
    <w:rsid w:val="001C5086"/>
    <w:rsid w:val="001C576F"/>
    <w:rsid w:val="001C58AE"/>
    <w:rsid w:val="001C693B"/>
    <w:rsid w:val="001D2DE8"/>
    <w:rsid w:val="001D313E"/>
    <w:rsid w:val="001D4809"/>
    <w:rsid w:val="001D58AE"/>
    <w:rsid w:val="001D5C91"/>
    <w:rsid w:val="001D6383"/>
    <w:rsid w:val="001D64AB"/>
    <w:rsid w:val="001D6C2A"/>
    <w:rsid w:val="001D6ED6"/>
    <w:rsid w:val="001D7F76"/>
    <w:rsid w:val="001E0325"/>
    <w:rsid w:val="001E32AA"/>
    <w:rsid w:val="001E3B7C"/>
    <w:rsid w:val="001E3B7F"/>
    <w:rsid w:val="001E4B75"/>
    <w:rsid w:val="001E5F5C"/>
    <w:rsid w:val="001E65D1"/>
    <w:rsid w:val="001E6DED"/>
    <w:rsid w:val="001E72E7"/>
    <w:rsid w:val="001F0597"/>
    <w:rsid w:val="001F152D"/>
    <w:rsid w:val="001F2CFA"/>
    <w:rsid w:val="001F2F1D"/>
    <w:rsid w:val="001F5D51"/>
    <w:rsid w:val="001F6B66"/>
    <w:rsid w:val="0020077B"/>
    <w:rsid w:val="00204559"/>
    <w:rsid w:val="00204DEC"/>
    <w:rsid w:val="002055C3"/>
    <w:rsid w:val="0020659C"/>
    <w:rsid w:val="00207098"/>
    <w:rsid w:val="00207260"/>
    <w:rsid w:val="0021086B"/>
    <w:rsid w:val="00212624"/>
    <w:rsid w:val="00212939"/>
    <w:rsid w:val="00213AED"/>
    <w:rsid w:val="00222B20"/>
    <w:rsid w:val="00222CF8"/>
    <w:rsid w:val="002259E8"/>
    <w:rsid w:val="00226000"/>
    <w:rsid w:val="002266F4"/>
    <w:rsid w:val="002306F1"/>
    <w:rsid w:val="00230DEA"/>
    <w:rsid w:val="002329D1"/>
    <w:rsid w:val="002338FF"/>
    <w:rsid w:val="00233945"/>
    <w:rsid w:val="002354F4"/>
    <w:rsid w:val="002403DE"/>
    <w:rsid w:val="00240BE8"/>
    <w:rsid w:val="00241183"/>
    <w:rsid w:val="00241405"/>
    <w:rsid w:val="00242290"/>
    <w:rsid w:val="0024329A"/>
    <w:rsid w:val="00245A08"/>
    <w:rsid w:val="002461C7"/>
    <w:rsid w:val="00251DD2"/>
    <w:rsid w:val="0025396C"/>
    <w:rsid w:val="002539E6"/>
    <w:rsid w:val="0025718C"/>
    <w:rsid w:val="002602BB"/>
    <w:rsid w:val="00260E5D"/>
    <w:rsid w:val="0026184E"/>
    <w:rsid w:val="00261956"/>
    <w:rsid w:val="002634EF"/>
    <w:rsid w:val="00265042"/>
    <w:rsid w:val="00267D7E"/>
    <w:rsid w:val="002727D8"/>
    <w:rsid w:val="002754AF"/>
    <w:rsid w:val="00276048"/>
    <w:rsid w:val="00280514"/>
    <w:rsid w:val="00281D96"/>
    <w:rsid w:val="00284BE5"/>
    <w:rsid w:val="00284EE1"/>
    <w:rsid w:val="00286C72"/>
    <w:rsid w:val="00290600"/>
    <w:rsid w:val="00290B89"/>
    <w:rsid w:val="00290FA7"/>
    <w:rsid w:val="00291B31"/>
    <w:rsid w:val="00291F16"/>
    <w:rsid w:val="00292D08"/>
    <w:rsid w:val="00293357"/>
    <w:rsid w:val="0029587B"/>
    <w:rsid w:val="002A1675"/>
    <w:rsid w:val="002A4958"/>
    <w:rsid w:val="002A631B"/>
    <w:rsid w:val="002A6CCF"/>
    <w:rsid w:val="002A7359"/>
    <w:rsid w:val="002A774E"/>
    <w:rsid w:val="002B1994"/>
    <w:rsid w:val="002B1A42"/>
    <w:rsid w:val="002B2E50"/>
    <w:rsid w:val="002B31AE"/>
    <w:rsid w:val="002B388B"/>
    <w:rsid w:val="002B44AA"/>
    <w:rsid w:val="002B7487"/>
    <w:rsid w:val="002C332A"/>
    <w:rsid w:val="002C394B"/>
    <w:rsid w:val="002C438A"/>
    <w:rsid w:val="002C766E"/>
    <w:rsid w:val="002C7924"/>
    <w:rsid w:val="002D0E4C"/>
    <w:rsid w:val="002D1557"/>
    <w:rsid w:val="002D1E6F"/>
    <w:rsid w:val="002D2C95"/>
    <w:rsid w:val="002D34A6"/>
    <w:rsid w:val="002D4E72"/>
    <w:rsid w:val="002D597F"/>
    <w:rsid w:val="002D7149"/>
    <w:rsid w:val="002D72AB"/>
    <w:rsid w:val="002E07EC"/>
    <w:rsid w:val="002E0B5B"/>
    <w:rsid w:val="002E11C0"/>
    <w:rsid w:val="002E52C1"/>
    <w:rsid w:val="002E539E"/>
    <w:rsid w:val="002F12D3"/>
    <w:rsid w:val="002F1F28"/>
    <w:rsid w:val="002F25AA"/>
    <w:rsid w:val="002F311B"/>
    <w:rsid w:val="002F564C"/>
    <w:rsid w:val="002F5D30"/>
    <w:rsid w:val="002F6118"/>
    <w:rsid w:val="002F732E"/>
    <w:rsid w:val="002F7474"/>
    <w:rsid w:val="003007EE"/>
    <w:rsid w:val="00301743"/>
    <w:rsid w:val="00301F40"/>
    <w:rsid w:val="00312EE2"/>
    <w:rsid w:val="00313486"/>
    <w:rsid w:val="00313EBD"/>
    <w:rsid w:val="00314D14"/>
    <w:rsid w:val="00321780"/>
    <w:rsid w:val="003240A7"/>
    <w:rsid w:val="003256FA"/>
    <w:rsid w:val="00325CFF"/>
    <w:rsid w:val="003272D1"/>
    <w:rsid w:val="0033126D"/>
    <w:rsid w:val="00331EAE"/>
    <w:rsid w:val="003321E0"/>
    <w:rsid w:val="0033281A"/>
    <w:rsid w:val="0033338F"/>
    <w:rsid w:val="00336B07"/>
    <w:rsid w:val="003375BB"/>
    <w:rsid w:val="00337B89"/>
    <w:rsid w:val="00340C7D"/>
    <w:rsid w:val="00340D94"/>
    <w:rsid w:val="00341584"/>
    <w:rsid w:val="00341975"/>
    <w:rsid w:val="00343C8E"/>
    <w:rsid w:val="00343F49"/>
    <w:rsid w:val="003477CA"/>
    <w:rsid w:val="00350A32"/>
    <w:rsid w:val="00350A5A"/>
    <w:rsid w:val="00351827"/>
    <w:rsid w:val="0035263A"/>
    <w:rsid w:val="0035315E"/>
    <w:rsid w:val="003532C1"/>
    <w:rsid w:val="0035415D"/>
    <w:rsid w:val="00355493"/>
    <w:rsid w:val="0035574B"/>
    <w:rsid w:val="00355EEE"/>
    <w:rsid w:val="00356745"/>
    <w:rsid w:val="00360BEC"/>
    <w:rsid w:val="00360CBE"/>
    <w:rsid w:val="0036166F"/>
    <w:rsid w:val="00362027"/>
    <w:rsid w:val="00364889"/>
    <w:rsid w:val="003649AD"/>
    <w:rsid w:val="003705F7"/>
    <w:rsid w:val="00372828"/>
    <w:rsid w:val="0037387D"/>
    <w:rsid w:val="00373AAC"/>
    <w:rsid w:val="0037428A"/>
    <w:rsid w:val="00374B2F"/>
    <w:rsid w:val="00374B32"/>
    <w:rsid w:val="00376783"/>
    <w:rsid w:val="0037720C"/>
    <w:rsid w:val="00381E97"/>
    <w:rsid w:val="00381EE6"/>
    <w:rsid w:val="0038243D"/>
    <w:rsid w:val="00382A1F"/>
    <w:rsid w:val="00384D5C"/>
    <w:rsid w:val="0038667D"/>
    <w:rsid w:val="003901C1"/>
    <w:rsid w:val="00390E61"/>
    <w:rsid w:val="00392171"/>
    <w:rsid w:val="0039303B"/>
    <w:rsid w:val="00395476"/>
    <w:rsid w:val="003A2DBD"/>
    <w:rsid w:val="003A43F8"/>
    <w:rsid w:val="003A5254"/>
    <w:rsid w:val="003A6B29"/>
    <w:rsid w:val="003A6B9E"/>
    <w:rsid w:val="003B0772"/>
    <w:rsid w:val="003B316F"/>
    <w:rsid w:val="003B38F9"/>
    <w:rsid w:val="003B44D0"/>
    <w:rsid w:val="003B4905"/>
    <w:rsid w:val="003B4AC5"/>
    <w:rsid w:val="003B53F9"/>
    <w:rsid w:val="003B60C4"/>
    <w:rsid w:val="003B68C1"/>
    <w:rsid w:val="003B6A68"/>
    <w:rsid w:val="003B7643"/>
    <w:rsid w:val="003B7E7E"/>
    <w:rsid w:val="003C038D"/>
    <w:rsid w:val="003C08D3"/>
    <w:rsid w:val="003C19D8"/>
    <w:rsid w:val="003C1A2E"/>
    <w:rsid w:val="003C2AC1"/>
    <w:rsid w:val="003C4727"/>
    <w:rsid w:val="003C5B0C"/>
    <w:rsid w:val="003C746B"/>
    <w:rsid w:val="003D02A8"/>
    <w:rsid w:val="003D2FEF"/>
    <w:rsid w:val="003D391D"/>
    <w:rsid w:val="003D3922"/>
    <w:rsid w:val="003D4DCF"/>
    <w:rsid w:val="003D4FBB"/>
    <w:rsid w:val="003D54F5"/>
    <w:rsid w:val="003D57AB"/>
    <w:rsid w:val="003D61E8"/>
    <w:rsid w:val="003D63E2"/>
    <w:rsid w:val="003D6B1D"/>
    <w:rsid w:val="003E008E"/>
    <w:rsid w:val="003E0C4E"/>
    <w:rsid w:val="003E110F"/>
    <w:rsid w:val="003E3AAB"/>
    <w:rsid w:val="003E3AE4"/>
    <w:rsid w:val="003E4FB1"/>
    <w:rsid w:val="003E6127"/>
    <w:rsid w:val="003E6D90"/>
    <w:rsid w:val="003F1273"/>
    <w:rsid w:val="003F2597"/>
    <w:rsid w:val="003F2E4F"/>
    <w:rsid w:val="003F489A"/>
    <w:rsid w:val="003F5484"/>
    <w:rsid w:val="003F6B28"/>
    <w:rsid w:val="00400615"/>
    <w:rsid w:val="00404A58"/>
    <w:rsid w:val="00404AC4"/>
    <w:rsid w:val="00404B08"/>
    <w:rsid w:val="00406220"/>
    <w:rsid w:val="00406353"/>
    <w:rsid w:val="004101B4"/>
    <w:rsid w:val="004112D2"/>
    <w:rsid w:val="00411F1D"/>
    <w:rsid w:val="0041296C"/>
    <w:rsid w:val="00413986"/>
    <w:rsid w:val="004153D0"/>
    <w:rsid w:val="00416557"/>
    <w:rsid w:val="00416656"/>
    <w:rsid w:val="0042049A"/>
    <w:rsid w:val="00420F50"/>
    <w:rsid w:val="004215C7"/>
    <w:rsid w:val="00423884"/>
    <w:rsid w:val="004239BB"/>
    <w:rsid w:val="0042456C"/>
    <w:rsid w:val="00424B40"/>
    <w:rsid w:val="0043065C"/>
    <w:rsid w:val="004329B1"/>
    <w:rsid w:val="0043395F"/>
    <w:rsid w:val="00433B72"/>
    <w:rsid w:val="00433B9F"/>
    <w:rsid w:val="00433D41"/>
    <w:rsid w:val="00435010"/>
    <w:rsid w:val="004350E0"/>
    <w:rsid w:val="00436C08"/>
    <w:rsid w:val="00436DDE"/>
    <w:rsid w:val="004402BA"/>
    <w:rsid w:val="004403E0"/>
    <w:rsid w:val="00440983"/>
    <w:rsid w:val="00446ADD"/>
    <w:rsid w:val="00447A6C"/>
    <w:rsid w:val="004511B6"/>
    <w:rsid w:val="004532BD"/>
    <w:rsid w:val="004537C7"/>
    <w:rsid w:val="00453ED7"/>
    <w:rsid w:val="00456364"/>
    <w:rsid w:val="0045706A"/>
    <w:rsid w:val="0045786B"/>
    <w:rsid w:val="00457E04"/>
    <w:rsid w:val="00463D25"/>
    <w:rsid w:val="00465361"/>
    <w:rsid w:val="004654EC"/>
    <w:rsid w:val="004663FE"/>
    <w:rsid w:val="004704A5"/>
    <w:rsid w:val="00471052"/>
    <w:rsid w:val="00473B4C"/>
    <w:rsid w:val="0047440C"/>
    <w:rsid w:val="00474F26"/>
    <w:rsid w:val="00476657"/>
    <w:rsid w:val="00477EBA"/>
    <w:rsid w:val="0048068E"/>
    <w:rsid w:val="00480B89"/>
    <w:rsid w:val="00480D24"/>
    <w:rsid w:val="004815E4"/>
    <w:rsid w:val="00481D32"/>
    <w:rsid w:val="00482B9B"/>
    <w:rsid w:val="00482DE7"/>
    <w:rsid w:val="004833B0"/>
    <w:rsid w:val="00485FC6"/>
    <w:rsid w:val="00486BDE"/>
    <w:rsid w:val="004878B1"/>
    <w:rsid w:val="004926CB"/>
    <w:rsid w:val="00492A17"/>
    <w:rsid w:val="0049363E"/>
    <w:rsid w:val="00494DDE"/>
    <w:rsid w:val="004961C6"/>
    <w:rsid w:val="004964E9"/>
    <w:rsid w:val="00497C7C"/>
    <w:rsid w:val="004A0D31"/>
    <w:rsid w:val="004A4779"/>
    <w:rsid w:val="004A573E"/>
    <w:rsid w:val="004A68A7"/>
    <w:rsid w:val="004A69B7"/>
    <w:rsid w:val="004B1231"/>
    <w:rsid w:val="004B19BA"/>
    <w:rsid w:val="004B3BFA"/>
    <w:rsid w:val="004B417D"/>
    <w:rsid w:val="004B5842"/>
    <w:rsid w:val="004B7033"/>
    <w:rsid w:val="004C0FC9"/>
    <w:rsid w:val="004C1964"/>
    <w:rsid w:val="004C20E1"/>
    <w:rsid w:val="004C2267"/>
    <w:rsid w:val="004C308A"/>
    <w:rsid w:val="004C31A6"/>
    <w:rsid w:val="004C3A3A"/>
    <w:rsid w:val="004C4341"/>
    <w:rsid w:val="004C5D92"/>
    <w:rsid w:val="004C72F3"/>
    <w:rsid w:val="004D1903"/>
    <w:rsid w:val="004D2041"/>
    <w:rsid w:val="004D2D13"/>
    <w:rsid w:val="004D3528"/>
    <w:rsid w:val="004D3F69"/>
    <w:rsid w:val="004D4797"/>
    <w:rsid w:val="004D5878"/>
    <w:rsid w:val="004D6C7F"/>
    <w:rsid w:val="004E0DB4"/>
    <w:rsid w:val="004E132E"/>
    <w:rsid w:val="004E288D"/>
    <w:rsid w:val="004E358E"/>
    <w:rsid w:val="004E42FD"/>
    <w:rsid w:val="004E4E3E"/>
    <w:rsid w:val="004E57DD"/>
    <w:rsid w:val="004E5979"/>
    <w:rsid w:val="004E5F23"/>
    <w:rsid w:val="004E767D"/>
    <w:rsid w:val="004E782A"/>
    <w:rsid w:val="004F0627"/>
    <w:rsid w:val="004F1BC0"/>
    <w:rsid w:val="004F1C91"/>
    <w:rsid w:val="004F34D5"/>
    <w:rsid w:val="004F5ED1"/>
    <w:rsid w:val="004F63DB"/>
    <w:rsid w:val="00501AA5"/>
    <w:rsid w:val="0050318C"/>
    <w:rsid w:val="00510E7A"/>
    <w:rsid w:val="00511CA5"/>
    <w:rsid w:val="005133CA"/>
    <w:rsid w:val="00513699"/>
    <w:rsid w:val="005138BA"/>
    <w:rsid w:val="00513AC4"/>
    <w:rsid w:val="005152E5"/>
    <w:rsid w:val="00517A1D"/>
    <w:rsid w:val="00521B2C"/>
    <w:rsid w:val="00521F2E"/>
    <w:rsid w:val="00522B79"/>
    <w:rsid w:val="005231C2"/>
    <w:rsid w:val="00526AB3"/>
    <w:rsid w:val="005300AE"/>
    <w:rsid w:val="005308DA"/>
    <w:rsid w:val="0053246E"/>
    <w:rsid w:val="005327F1"/>
    <w:rsid w:val="00532CB2"/>
    <w:rsid w:val="00535759"/>
    <w:rsid w:val="00535FF6"/>
    <w:rsid w:val="00536155"/>
    <w:rsid w:val="00536A36"/>
    <w:rsid w:val="00536C06"/>
    <w:rsid w:val="00537E59"/>
    <w:rsid w:val="00540DA6"/>
    <w:rsid w:val="0054284C"/>
    <w:rsid w:val="005439CF"/>
    <w:rsid w:val="00543AB4"/>
    <w:rsid w:val="00543FC7"/>
    <w:rsid w:val="0054459C"/>
    <w:rsid w:val="00545B6F"/>
    <w:rsid w:val="00550C1C"/>
    <w:rsid w:val="00552BF3"/>
    <w:rsid w:val="00552FCF"/>
    <w:rsid w:val="005573AC"/>
    <w:rsid w:val="00570D8A"/>
    <w:rsid w:val="00571864"/>
    <w:rsid w:val="00573C2D"/>
    <w:rsid w:val="005800E8"/>
    <w:rsid w:val="00580DE6"/>
    <w:rsid w:val="00582FDC"/>
    <w:rsid w:val="00584F30"/>
    <w:rsid w:val="00585741"/>
    <w:rsid w:val="005879B8"/>
    <w:rsid w:val="00590468"/>
    <w:rsid w:val="00590EA8"/>
    <w:rsid w:val="005918B0"/>
    <w:rsid w:val="00591DF8"/>
    <w:rsid w:val="0059595B"/>
    <w:rsid w:val="005A3A8D"/>
    <w:rsid w:val="005A45DB"/>
    <w:rsid w:val="005A5776"/>
    <w:rsid w:val="005A728D"/>
    <w:rsid w:val="005A7CEC"/>
    <w:rsid w:val="005B01A4"/>
    <w:rsid w:val="005B0786"/>
    <w:rsid w:val="005B5909"/>
    <w:rsid w:val="005B6135"/>
    <w:rsid w:val="005B6DCA"/>
    <w:rsid w:val="005C056A"/>
    <w:rsid w:val="005C0A25"/>
    <w:rsid w:val="005C0CA0"/>
    <w:rsid w:val="005C1D2F"/>
    <w:rsid w:val="005D172F"/>
    <w:rsid w:val="005D356E"/>
    <w:rsid w:val="005D3886"/>
    <w:rsid w:val="005D405D"/>
    <w:rsid w:val="005D59AD"/>
    <w:rsid w:val="005E05A8"/>
    <w:rsid w:val="005E0F0C"/>
    <w:rsid w:val="005E57CD"/>
    <w:rsid w:val="005E635D"/>
    <w:rsid w:val="005F15CD"/>
    <w:rsid w:val="005F1E41"/>
    <w:rsid w:val="005F230B"/>
    <w:rsid w:val="005F2408"/>
    <w:rsid w:val="005F3E8E"/>
    <w:rsid w:val="005F3F78"/>
    <w:rsid w:val="005F4534"/>
    <w:rsid w:val="005F5201"/>
    <w:rsid w:val="005F60BB"/>
    <w:rsid w:val="005F68A8"/>
    <w:rsid w:val="005F71B1"/>
    <w:rsid w:val="005F76EE"/>
    <w:rsid w:val="005F7E44"/>
    <w:rsid w:val="00600F8E"/>
    <w:rsid w:val="00603DF1"/>
    <w:rsid w:val="006059A9"/>
    <w:rsid w:val="0061035E"/>
    <w:rsid w:val="00610FC9"/>
    <w:rsid w:val="00611884"/>
    <w:rsid w:val="00616683"/>
    <w:rsid w:val="00617245"/>
    <w:rsid w:val="00620ACB"/>
    <w:rsid w:val="00621302"/>
    <w:rsid w:val="006229BB"/>
    <w:rsid w:val="00624C2F"/>
    <w:rsid w:val="0062514D"/>
    <w:rsid w:val="00625912"/>
    <w:rsid w:val="006263CE"/>
    <w:rsid w:val="00627A05"/>
    <w:rsid w:val="00631EBE"/>
    <w:rsid w:val="00631F44"/>
    <w:rsid w:val="00631FEB"/>
    <w:rsid w:val="0063359E"/>
    <w:rsid w:val="006340BC"/>
    <w:rsid w:val="00634779"/>
    <w:rsid w:val="00635D47"/>
    <w:rsid w:val="0063661D"/>
    <w:rsid w:val="00637E3A"/>
    <w:rsid w:val="006418EA"/>
    <w:rsid w:val="00642BB9"/>
    <w:rsid w:val="0064354C"/>
    <w:rsid w:val="00644BE6"/>
    <w:rsid w:val="00645301"/>
    <w:rsid w:val="006466D7"/>
    <w:rsid w:val="00647115"/>
    <w:rsid w:val="00650029"/>
    <w:rsid w:val="00650D5C"/>
    <w:rsid w:val="006531D9"/>
    <w:rsid w:val="00654651"/>
    <w:rsid w:val="00656021"/>
    <w:rsid w:val="0065705F"/>
    <w:rsid w:val="00660560"/>
    <w:rsid w:val="006616A7"/>
    <w:rsid w:val="006671FC"/>
    <w:rsid w:val="006715FA"/>
    <w:rsid w:val="00671B91"/>
    <w:rsid w:val="006722D2"/>
    <w:rsid w:val="00672D66"/>
    <w:rsid w:val="00673114"/>
    <w:rsid w:val="0067383F"/>
    <w:rsid w:val="00673FDA"/>
    <w:rsid w:val="006755D2"/>
    <w:rsid w:val="00675D09"/>
    <w:rsid w:val="006778E1"/>
    <w:rsid w:val="0068028B"/>
    <w:rsid w:val="00680577"/>
    <w:rsid w:val="00682A1A"/>
    <w:rsid w:val="00683BBC"/>
    <w:rsid w:val="006852C5"/>
    <w:rsid w:val="00685AFF"/>
    <w:rsid w:val="006869F0"/>
    <w:rsid w:val="00690072"/>
    <w:rsid w:val="0069022B"/>
    <w:rsid w:val="00692175"/>
    <w:rsid w:val="00692B2F"/>
    <w:rsid w:val="006968F2"/>
    <w:rsid w:val="006A01BA"/>
    <w:rsid w:val="006A1349"/>
    <w:rsid w:val="006A5A22"/>
    <w:rsid w:val="006B0C7A"/>
    <w:rsid w:val="006B105F"/>
    <w:rsid w:val="006B2EFE"/>
    <w:rsid w:val="006B2FE9"/>
    <w:rsid w:val="006B68E0"/>
    <w:rsid w:val="006C06FC"/>
    <w:rsid w:val="006C0CD8"/>
    <w:rsid w:val="006C699D"/>
    <w:rsid w:val="006D08FA"/>
    <w:rsid w:val="006D10EE"/>
    <w:rsid w:val="006D1622"/>
    <w:rsid w:val="006D29E6"/>
    <w:rsid w:val="006D2A85"/>
    <w:rsid w:val="006D44C2"/>
    <w:rsid w:val="006D64D6"/>
    <w:rsid w:val="006E14C9"/>
    <w:rsid w:val="006E15B1"/>
    <w:rsid w:val="006E3F4D"/>
    <w:rsid w:val="006E41ED"/>
    <w:rsid w:val="006E6E7F"/>
    <w:rsid w:val="006E7F40"/>
    <w:rsid w:val="006F510A"/>
    <w:rsid w:val="006F658F"/>
    <w:rsid w:val="0070162E"/>
    <w:rsid w:val="00701B30"/>
    <w:rsid w:val="00702128"/>
    <w:rsid w:val="00702363"/>
    <w:rsid w:val="00702A3C"/>
    <w:rsid w:val="00704174"/>
    <w:rsid w:val="0070467E"/>
    <w:rsid w:val="00704A68"/>
    <w:rsid w:val="00704F09"/>
    <w:rsid w:val="00705884"/>
    <w:rsid w:val="00711AD0"/>
    <w:rsid w:val="00711DD0"/>
    <w:rsid w:val="00713848"/>
    <w:rsid w:val="007155F9"/>
    <w:rsid w:val="00717F0E"/>
    <w:rsid w:val="0072083F"/>
    <w:rsid w:val="00720C89"/>
    <w:rsid w:val="0072297F"/>
    <w:rsid w:val="00723AC5"/>
    <w:rsid w:val="00723F63"/>
    <w:rsid w:val="0072421D"/>
    <w:rsid w:val="00724418"/>
    <w:rsid w:val="007265DA"/>
    <w:rsid w:val="0072697F"/>
    <w:rsid w:val="00726F0C"/>
    <w:rsid w:val="007272B0"/>
    <w:rsid w:val="00727992"/>
    <w:rsid w:val="00731B09"/>
    <w:rsid w:val="00731F4D"/>
    <w:rsid w:val="007322F4"/>
    <w:rsid w:val="00732A80"/>
    <w:rsid w:val="00733635"/>
    <w:rsid w:val="00733DE9"/>
    <w:rsid w:val="00734CEF"/>
    <w:rsid w:val="00737763"/>
    <w:rsid w:val="007377A5"/>
    <w:rsid w:val="0073781A"/>
    <w:rsid w:val="00741A8A"/>
    <w:rsid w:val="0074218F"/>
    <w:rsid w:val="0074326F"/>
    <w:rsid w:val="007433F0"/>
    <w:rsid w:val="00743D74"/>
    <w:rsid w:val="00745416"/>
    <w:rsid w:val="00745852"/>
    <w:rsid w:val="0074592B"/>
    <w:rsid w:val="007465F5"/>
    <w:rsid w:val="00747206"/>
    <w:rsid w:val="007517FB"/>
    <w:rsid w:val="007550CC"/>
    <w:rsid w:val="0075512B"/>
    <w:rsid w:val="00755BDF"/>
    <w:rsid w:val="00757BBB"/>
    <w:rsid w:val="00760144"/>
    <w:rsid w:val="0076218C"/>
    <w:rsid w:val="00762D81"/>
    <w:rsid w:val="00764400"/>
    <w:rsid w:val="00771509"/>
    <w:rsid w:val="0077355D"/>
    <w:rsid w:val="00773EF1"/>
    <w:rsid w:val="00774115"/>
    <w:rsid w:val="00774D2D"/>
    <w:rsid w:val="007750AD"/>
    <w:rsid w:val="007750BA"/>
    <w:rsid w:val="00776D1A"/>
    <w:rsid w:val="00780B23"/>
    <w:rsid w:val="007823EA"/>
    <w:rsid w:val="007831A1"/>
    <w:rsid w:val="007835F2"/>
    <w:rsid w:val="00783A90"/>
    <w:rsid w:val="00783B3A"/>
    <w:rsid w:val="00785D04"/>
    <w:rsid w:val="00790ACF"/>
    <w:rsid w:val="0079244E"/>
    <w:rsid w:val="00793F2F"/>
    <w:rsid w:val="007A0193"/>
    <w:rsid w:val="007A0198"/>
    <w:rsid w:val="007A0299"/>
    <w:rsid w:val="007A18D8"/>
    <w:rsid w:val="007A27B5"/>
    <w:rsid w:val="007A2B14"/>
    <w:rsid w:val="007A329A"/>
    <w:rsid w:val="007A3B4B"/>
    <w:rsid w:val="007A3FF2"/>
    <w:rsid w:val="007A546D"/>
    <w:rsid w:val="007A6374"/>
    <w:rsid w:val="007B0017"/>
    <w:rsid w:val="007B3D0B"/>
    <w:rsid w:val="007B6388"/>
    <w:rsid w:val="007C495A"/>
    <w:rsid w:val="007D304E"/>
    <w:rsid w:val="007D3B0C"/>
    <w:rsid w:val="007D49D0"/>
    <w:rsid w:val="007D630B"/>
    <w:rsid w:val="007D67F7"/>
    <w:rsid w:val="007E0B15"/>
    <w:rsid w:val="007E0E92"/>
    <w:rsid w:val="007E10CD"/>
    <w:rsid w:val="007E17C5"/>
    <w:rsid w:val="007E239B"/>
    <w:rsid w:val="007E555D"/>
    <w:rsid w:val="007E56C5"/>
    <w:rsid w:val="007E6455"/>
    <w:rsid w:val="007E7494"/>
    <w:rsid w:val="007F279B"/>
    <w:rsid w:val="007F27D2"/>
    <w:rsid w:val="007F2A90"/>
    <w:rsid w:val="007F2FD7"/>
    <w:rsid w:val="007F3A66"/>
    <w:rsid w:val="007F3CBF"/>
    <w:rsid w:val="007F3D34"/>
    <w:rsid w:val="007F587C"/>
    <w:rsid w:val="007F64C0"/>
    <w:rsid w:val="007F6D2E"/>
    <w:rsid w:val="00802883"/>
    <w:rsid w:val="00802D6B"/>
    <w:rsid w:val="00803127"/>
    <w:rsid w:val="00804232"/>
    <w:rsid w:val="00804432"/>
    <w:rsid w:val="00804E12"/>
    <w:rsid w:val="00807711"/>
    <w:rsid w:val="00807E98"/>
    <w:rsid w:val="00810377"/>
    <w:rsid w:val="0081169C"/>
    <w:rsid w:val="00812CC2"/>
    <w:rsid w:val="00813567"/>
    <w:rsid w:val="00813773"/>
    <w:rsid w:val="00813D33"/>
    <w:rsid w:val="00813F69"/>
    <w:rsid w:val="00816D0E"/>
    <w:rsid w:val="00817384"/>
    <w:rsid w:val="00820C1F"/>
    <w:rsid w:val="00820E4B"/>
    <w:rsid w:val="00822A30"/>
    <w:rsid w:val="00823376"/>
    <w:rsid w:val="0082357C"/>
    <w:rsid w:val="008237DA"/>
    <w:rsid w:val="00823DAB"/>
    <w:rsid w:val="00827AA5"/>
    <w:rsid w:val="00833508"/>
    <w:rsid w:val="008343D5"/>
    <w:rsid w:val="008347B3"/>
    <w:rsid w:val="00834902"/>
    <w:rsid w:val="00834BD1"/>
    <w:rsid w:val="00834F42"/>
    <w:rsid w:val="0083689E"/>
    <w:rsid w:val="00837A42"/>
    <w:rsid w:val="00843D3E"/>
    <w:rsid w:val="00844A0A"/>
    <w:rsid w:val="00845EE4"/>
    <w:rsid w:val="008463F7"/>
    <w:rsid w:val="008467A3"/>
    <w:rsid w:val="008509C1"/>
    <w:rsid w:val="00850DA0"/>
    <w:rsid w:val="00850F51"/>
    <w:rsid w:val="0085111C"/>
    <w:rsid w:val="0085148C"/>
    <w:rsid w:val="00854D9B"/>
    <w:rsid w:val="00857306"/>
    <w:rsid w:val="00860C2E"/>
    <w:rsid w:val="008619AC"/>
    <w:rsid w:val="008623D4"/>
    <w:rsid w:val="00862525"/>
    <w:rsid w:val="008632AA"/>
    <w:rsid w:val="00864705"/>
    <w:rsid w:val="00865189"/>
    <w:rsid w:val="0086559C"/>
    <w:rsid w:val="00871487"/>
    <w:rsid w:val="00871D53"/>
    <w:rsid w:val="00872088"/>
    <w:rsid w:val="00872B66"/>
    <w:rsid w:val="0087584C"/>
    <w:rsid w:val="008773B6"/>
    <w:rsid w:val="00880DE2"/>
    <w:rsid w:val="00882E09"/>
    <w:rsid w:val="00882EEB"/>
    <w:rsid w:val="00882F23"/>
    <w:rsid w:val="008857BF"/>
    <w:rsid w:val="008861BF"/>
    <w:rsid w:val="00887130"/>
    <w:rsid w:val="008907CB"/>
    <w:rsid w:val="00891F29"/>
    <w:rsid w:val="0089245B"/>
    <w:rsid w:val="00892494"/>
    <w:rsid w:val="00892D84"/>
    <w:rsid w:val="00892FB5"/>
    <w:rsid w:val="008935D6"/>
    <w:rsid w:val="00893D4F"/>
    <w:rsid w:val="00893F10"/>
    <w:rsid w:val="00896204"/>
    <w:rsid w:val="00896D20"/>
    <w:rsid w:val="008A0B82"/>
    <w:rsid w:val="008A1847"/>
    <w:rsid w:val="008A2081"/>
    <w:rsid w:val="008A25C2"/>
    <w:rsid w:val="008A334A"/>
    <w:rsid w:val="008A5579"/>
    <w:rsid w:val="008A711E"/>
    <w:rsid w:val="008A754A"/>
    <w:rsid w:val="008A7859"/>
    <w:rsid w:val="008B3B69"/>
    <w:rsid w:val="008B3BF8"/>
    <w:rsid w:val="008B4761"/>
    <w:rsid w:val="008C0250"/>
    <w:rsid w:val="008C0EF0"/>
    <w:rsid w:val="008C15E4"/>
    <w:rsid w:val="008C1771"/>
    <w:rsid w:val="008C2767"/>
    <w:rsid w:val="008C2FE2"/>
    <w:rsid w:val="008C3FD2"/>
    <w:rsid w:val="008C5AB0"/>
    <w:rsid w:val="008C5B05"/>
    <w:rsid w:val="008C6B84"/>
    <w:rsid w:val="008C74E6"/>
    <w:rsid w:val="008C7A4D"/>
    <w:rsid w:val="008D00B5"/>
    <w:rsid w:val="008D413C"/>
    <w:rsid w:val="008D601F"/>
    <w:rsid w:val="008D6480"/>
    <w:rsid w:val="008D65A4"/>
    <w:rsid w:val="008E296B"/>
    <w:rsid w:val="008E2E37"/>
    <w:rsid w:val="008E3E2C"/>
    <w:rsid w:val="008E57C9"/>
    <w:rsid w:val="008E768E"/>
    <w:rsid w:val="008F14A5"/>
    <w:rsid w:val="008F68F0"/>
    <w:rsid w:val="008F6BF2"/>
    <w:rsid w:val="008F6DAB"/>
    <w:rsid w:val="008F77D1"/>
    <w:rsid w:val="0090289E"/>
    <w:rsid w:val="00902D97"/>
    <w:rsid w:val="00904AED"/>
    <w:rsid w:val="00904BC9"/>
    <w:rsid w:val="00904E32"/>
    <w:rsid w:val="00907830"/>
    <w:rsid w:val="00907B7A"/>
    <w:rsid w:val="00907F84"/>
    <w:rsid w:val="00910C3A"/>
    <w:rsid w:val="00911892"/>
    <w:rsid w:val="0091407B"/>
    <w:rsid w:val="009163DC"/>
    <w:rsid w:val="009210AC"/>
    <w:rsid w:val="009220B7"/>
    <w:rsid w:val="00922B84"/>
    <w:rsid w:val="009230D0"/>
    <w:rsid w:val="00924AD9"/>
    <w:rsid w:val="00924CB8"/>
    <w:rsid w:val="00924D7B"/>
    <w:rsid w:val="00932BED"/>
    <w:rsid w:val="0093362D"/>
    <w:rsid w:val="00935936"/>
    <w:rsid w:val="00936297"/>
    <w:rsid w:val="009372B8"/>
    <w:rsid w:val="00937F1D"/>
    <w:rsid w:val="0094034D"/>
    <w:rsid w:val="00941270"/>
    <w:rsid w:val="00941436"/>
    <w:rsid w:val="0094186C"/>
    <w:rsid w:val="00941C2F"/>
    <w:rsid w:val="00941C73"/>
    <w:rsid w:val="0094481A"/>
    <w:rsid w:val="00945869"/>
    <w:rsid w:val="009460B9"/>
    <w:rsid w:val="00946638"/>
    <w:rsid w:val="00946B19"/>
    <w:rsid w:val="009478B4"/>
    <w:rsid w:val="0095131E"/>
    <w:rsid w:val="00951B56"/>
    <w:rsid w:val="009520D1"/>
    <w:rsid w:val="009530BC"/>
    <w:rsid w:val="009532B5"/>
    <w:rsid w:val="00954DA4"/>
    <w:rsid w:val="00954F5C"/>
    <w:rsid w:val="0095756C"/>
    <w:rsid w:val="00957A28"/>
    <w:rsid w:val="00962305"/>
    <w:rsid w:val="00963E2C"/>
    <w:rsid w:val="00964D85"/>
    <w:rsid w:val="00965884"/>
    <w:rsid w:val="00965C8A"/>
    <w:rsid w:val="0096797B"/>
    <w:rsid w:val="0097122C"/>
    <w:rsid w:val="00972159"/>
    <w:rsid w:val="00972A82"/>
    <w:rsid w:val="0097325D"/>
    <w:rsid w:val="00975275"/>
    <w:rsid w:val="00975938"/>
    <w:rsid w:val="00980125"/>
    <w:rsid w:val="00980914"/>
    <w:rsid w:val="00982072"/>
    <w:rsid w:val="009827CC"/>
    <w:rsid w:val="00982F7A"/>
    <w:rsid w:val="00983EF0"/>
    <w:rsid w:val="00985D6E"/>
    <w:rsid w:val="009869D3"/>
    <w:rsid w:val="0098748C"/>
    <w:rsid w:val="00993481"/>
    <w:rsid w:val="00995E42"/>
    <w:rsid w:val="00996369"/>
    <w:rsid w:val="009966A5"/>
    <w:rsid w:val="00996F19"/>
    <w:rsid w:val="0099730E"/>
    <w:rsid w:val="009A04A8"/>
    <w:rsid w:val="009A162E"/>
    <w:rsid w:val="009A20AB"/>
    <w:rsid w:val="009A2425"/>
    <w:rsid w:val="009A32AC"/>
    <w:rsid w:val="009A35CE"/>
    <w:rsid w:val="009A3B80"/>
    <w:rsid w:val="009A3C9E"/>
    <w:rsid w:val="009A4163"/>
    <w:rsid w:val="009A46D8"/>
    <w:rsid w:val="009A6BEC"/>
    <w:rsid w:val="009A76CD"/>
    <w:rsid w:val="009A7BCF"/>
    <w:rsid w:val="009B1B70"/>
    <w:rsid w:val="009B22DC"/>
    <w:rsid w:val="009B29F4"/>
    <w:rsid w:val="009B2C3C"/>
    <w:rsid w:val="009B2C77"/>
    <w:rsid w:val="009B47D4"/>
    <w:rsid w:val="009B4FF9"/>
    <w:rsid w:val="009B558D"/>
    <w:rsid w:val="009B5E98"/>
    <w:rsid w:val="009B6720"/>
    <w:rsid w:val="009C172B"/>
    <w:rsid w:val="009C2051"/>
    <w:rsid w:val="009C2A3C"/>
    <w:rsid w:val="009C36EE"/>
    <w:rsid w:val="009C628A"/>
    <w:rsid w:val="009C740F"/>
    <w:rsid w:val="009C7513"/>
    <w:rsid w:val="009D08D2"/>
    <w:rsid w:val="009D266A"/>
    <w:rsid w:val="009D30E0"/>
    <w:rsid w:val="009D4D6F"/>
    <w:rsid w:val="009D6163"/>
    <w:rsid w:val="009D6C7D"/>
    <w:rsid w:val="009E0A8E"/>
    <w:rsid w:val="009E1193"/>
    <w:rsid w:val="009E3738"/>
    <w:rsid w:val="009E4684"/>
    <w:rsid w:val="009E4BE1"/>
    <w:rsid w:val="009E4C8D"/>
    <w:rsid w:val="009E547E"/>
    <w:rsid w:val="009E5B13"/>
    <w:rsid w:val="009E74ED"/>
    <w:rsid w:val="009E79DE"/>
    <w:rsid w:val="009F1663"/>
    <w:rsid w:val="009F2050"/>
    <w:rsid w:val="009F26EA"/>
    <w:rsid w:val="009F296B"/>
    <w:rsid w:val="009F3A01"/>
    <w:rsid w:val="009F445E"/>
    <w:rsid w:val="009F6EB5"/>
    <w:rsid w:val="009F7339"/>
    <w:rsid w:val="00A00625"/>
    <w:rsid w:val="00A00BF9"/>
    <w:rsid w:val="00A00FFA"/>
    <w:rsid w:val="00A0521D"/>
    <w:rsid w:val="00A062EC"/>
    <w:rsid w:val="00A0664F"/>
    <w:rsid w:val="00A07760"/>
    <w:rsid w:val="00A103B7"/>
    <w:rsid w:val="00A10FB5"/>
    <w:rsid w:val="00A140E3"/>
    <w:rsid w:val="00A1431D"/>
    <w:rsid w:val="00A143DB"/>
    <w:rsid w:val="00A14BF3"/>
    <w:rsid w:val="00A1792C"/>
    <w:rsid w:val="00A20812"/>
    <w:rsid w:val="00A22742"/>
    <w:rsid w:val="00A2315E"/>
    <w:rsid w:val="00A238E4"/>
    <w:rsid w:val="00A2453B"/>
    <w:rsid w:val="00A24D3E"/>
    <w:rsid w:val="00A25DC8"/>
    <w:rsid w:val="00A264F7"/>
    <w:rsid w:val="00A27F92"/>
    <w:rsid w:val="00A30C9D"/>
    <w:rsid w:val="00A30CF4"/>
    <w:rsid w:val="00A314E7"/>
    <w:rsid w:val="00A3300D"/>
    <w:rsid w:val="00A4177C"/>
    <w:rsid w:val="00A41A78"/>
    <w:rsid w:val="00A4245B"/>
    <w:rsid w:val="00A42498"/>
    <w:rsid w:val="00A4251A"/>
    <w:rsid w:val="00A44B0D"/>
    <w:rsid w:val="00A4666B"/>
    <w:rsid w:val="00A47227"/>
    <w:rsid w:val="00A47361"/>
    <w:rsid w:val="00A47ED1"/>
    <w:rsid w:val="00A509F2"/>
    <w:rsid w:val="00A50E7D"/>
    <w:rsid w:val="00A521DF"/>
    <w:rsid w:val="00A53971"/>
    <w:rsid w:val="00A53DD8"/>
    <w:rsid w:val="00A549DE"/>
    <w:rsid w:val="00A5513A"/>
    <w:rsid w:val="00A564F0"/>
    <w:rsid w:val="00A57079"/>
    <w:rsid w:val="00A603E7"/>
    <w:rsid w:val="00A6061A"/>
    <w:rsid w:val="00A61C7B"/>
    <w:rsid w:val="00A631A7"/>
    <w:rsid w:val="00A63A37"/>
    <w:rsid w:val="00A63F7C"/>
    <w:rsid w:val="00A64E97"/>
    <w:rsid w:val="00A6582F"/>
    <w:rsid w:val="00A6598D"/>
    <w:rsid w:val="00A65CCE"/>
    <w:rsid w:val="00A675D8"/>
    <w:rsid w:val="00A74580"/>
    <w:rsid w:val="00A74621"/>
    <w:rsid w:val="00A748B0"/>
    <w:rsid w:val="00A74DCA"/>
    <w:rsid w:val="00A75B8F"/>
    <w:rsid w:val="00A81718"/>
    <w:rsid w:val="00A8199E"/>
    <w:rsid w:val="00A840F3"/>
    <w:rsid w:val="00A85007"/>
    <w:rsid w:val="00A8639F"/>
    <w:rsid w:val="00A87E5A"/>
    <w:rsid w:val="00A9141D"/>
    <w:rsid w:val="00A91576"/>
    <w:rsid w:val="00A917A9"/>
    <w:rsid w:val="00A920DB"/>
    <w:rsid w:val="00A9285D"/>
    <w:rsid w:val="00A94107"/>
    <w:rsid w:val="00A9507C"/>
    <w:rsid w:val="00A9545D"/>
    <w:rsid w:val="00A96347"/>
    <w:rsid w:val="00AA07FF"/>
    <w:rsid w:val="00AA09DC"/>
    <w:rsid w:val="00AA1759"/>
    <w:rsid w:val="00AA1B44"/>
    <w:rsid w:val="00AA4B27"/>
    <w:rsid w:val="00AA5D6C"/>
    <w:rsid w:val="00AA7468"/>
    <w:rsid w:val="00AA7864"/>
    <w:rsid w:val="00AB04CA"/>
    <w:rsid w:val="00AB12AE"/>
    <w:rsid w:val="00AB3788"/>
    <w:rsid w:val="00AB7627"/>
    <w:rsid w:val="00AB78F6"/>
    <w:rsid w:val="00AC05C6"/>
    <w:rsid w:val="00AC1996"/>
    <w:rsid w:val="00AC3789"/>
    <w:rsid w:val="00AC40E9"/>
    <w:rsid w:val="00AC6210"/>
    <w:rsid w:val="00AC7400"/>
    <w:rsid w:val="00AC7A11"/>
    <w:rsid w:val="00AC7EB8"/>
    <w:rsid w:val="00AD0CCC"/>
    <w:rsid w:val="00AD4D5D"/>
    <w:rsid w:val="00AD4DA8"/>
    <w:rsid w:val="00AD52BC"/>
    <w:rsid w:val="00AD66E6"/>
    <w:rsid w:val="00AE0EAB"/>
    <w:rsid w:val="00AE2FB4"/>
    <w:rsid w:val="00AE3CC9"/>
    <w:rsid w:val="00AE5A31"/>
    <w:rsid w:val="00AE79CF"/>
    <w:rsid w:val="00AF0756"/>
    <w:rsid w:val="00AF2ABF"/>
    <w:rsid w:val="00AF2D5E"/>
    <w:rsid w:val="00AF2F81"/>
    <w:rsid w:val="00AF4845"/>
    <w:rsid w:val="00AF4951"/>
    <w:rsid w:val="00AF5CE6"/>
    <w:rsid w:val="00AF654D"/>
    <w:rsid w:val="00B01843"/>
    <w:rsid w:val="00B01FBF"/>
    <w:rsid w:val="00B0251E"/>
    <w:rsid w:val="00B03511"/>
    <w:rsid w:val="00B03D01"/>
    <w:rsid w:val="00B06758"/>
    <w:rsid w:val="00B103BD"/>
    <w:rsid w:val="00B14108"/>
    <w:rsid w:val="00B15BA0"/>
    <w:rsid w:val="00B170BE"/>
    <w:rsid w:val="00B17145"/>
    <w:rsid w:val="00B1747E"/>
    <w:rsid w:val="00B17F9A"/>
    <w:rsid w:val="00B25B2D"/>
    <w:rsid w:val="00B269AB"/>
    <w:rsid w:val="00B273A2"/>
    <w:rsid w:val="00B3002A"/>
    <w:rsid w:val="00B31245"/>
    <w:rsid w:val="00B319E3"/>
    <w:rsid w:val="00B342FF"/>
    <w:rsid w:val="00B37AE5"/>
    <w:rsid w:val="00B41EE0"/>
    <w:rsid w:val="00B427AD"/>
    <w:rsid w:val="00B427C5"/>
    <w:rsid w:val="00B4404D"/>
    <w:rsid w:val="00B46F66"/>
    <w:rsid w:val="00B53479"/>
    <w:rsid w:val="00B53818"/>
    <w:rsid w:val="00B53ABA"/>
    <w:rsid w:val="00B57C82"/>
    <w:rsid w:val="00B603B8"/>
    <w:rsid w:val="00B62177"/>
    <w:rsid w:val="00B67647"/>
    <w:rsid w:val="00B711B3"/>
    <w:rsid w:val="00B7134E"/>
    <w:rsid w:val="00B7218C"/>
    <w:rsid w:val="00B724EB"/>
    <w:rsid w:val="00B74113"/>
    <w:rsid w:val="00B744A4"/>
    <w:rsid w:val="00B7540E"/>
    <w:rsid w:val="00B754CA"/>
    <w:rsid w:val="00B76201"/>
    <w:rsid w:val="00B775E5"/>
    <w:rsid w:val="00B80114"/>
    <w:rsid w:val="00B838D9"/>
    <w:rsid w:val="00B83E5F"/>
    <w:rsid w:val="00B84D69"/>
    <w:rsid w:val="00B8557F"/>
    <w:rsid w:val="00B85840"/>
    <w:rsid w:val="00B87D41"/>
    <w:rsid w:val="00B91658"/>
    <w:rsid w:val="00B91E75"/>
    <w:rsid w:val="00B941F3"/>
    <w:rsid w:val="00B94315"/>
    <w:rsid w:val="00B96721"/>
    <w:rsid w:val="00BA1E49"/>
    <w:rsid w:val="00BA3375"/>
    <w:rsid w:val="00BA43E7"/>
    <w:rsid w:val="00BA705E"/>
    <w:rsid w:val="00BB0848"/>
    <w:rsid w:val="00BB11F1"/>
    <w:rsid w:val="00BB1DFD"/>
    <w:rsid w:val="00BB2966"/>
    <w:rsid w:val="00BB34D9"/>
    <w:rsid w:val="00BB4F52"/>
    <w:rsid w:val="00BB53D4"/>
    <w:rsid w:val="00BB6124"/>
    <w:rsid w:val="00BB7081"/>
    <w:rsid w:val="00BC2B0A"/>
    <w:rsid w:val="00BC4086"/>
    <w:rsid w:val="00BC47E8"/>
    <w:rsid w:val="00BC4FB2"/>
    <w:rsid w:val="00BC5656"/>
    <w:rsid w:val="00BC691F"/>
    <w:rsid w:val="00BC77EF"/>
    <w:rsid w:val="00BC7A47"/>
    <w:rsid w:val="00BD0280"/>
    <w:rsid w:val="00BD0760"/>
    <w:rsid w:val="00BD4DC7"/>
    <w:rsid w:val="00BD4E07"/>
    <w:rsid w:val="00BD4FA0"/>
    <w:rsid w:val="00BD57FC"/>
    <w:rsid w:val="00BD5A5D"/>
    <w:rsid w:val="00BD69E1"/>
    <w:rsid w:val="00BD7627"/>
    <w:rsid w:val="00BE0127"/>
    <w:rsid w:val="00BE35B2"/>
    <w:rsid w:val="00BE3B2D"/>
    <w:rsid w:val="00BE49D4"/>
    <w:rsid w:val="00BE61AD"/>
    <w:rsid w:val="00BE6390"/>
    <w:rsid w:val="00BF07B9"/>
    <w:rsid w:val="00BF0F45"/>
    <w:rsid w:val="00BF4918"/>
    <w:rsid w:val="00BF680D"/>
    <w:rsid w:val="00BF762F"/>
    <w:rsid w:val="00BF7D5A"/>
    <w:rsid w:val="00C000E1"/>
    <w:rsid w:val="00C026C2"/>
    <w:rsid w:val="00C03775"/>
    <w:rsid w:val="00C04FE1"/>
    <w:rsid w:val="00C0635F"/>
    <w:rsid w:val="00C0645A"/>
    <w:rsid w:val="00C06843"/>
    <w:rsid w:val="00C0789F"/>
    <w:rsid w:val="00C135A4"/>
    <w:rsid w:val="00C15F53"/>
    <w:rsid w:val="00C16D9C"/>
    <w:rsid w:val="00C172DE"/>
    <w:rsid w:val="00C200CE"/>
    <w:rsid w:val="00C20705"/>
    <w:rsid w:val="00C212ED"/>
    <w:rsid w:val="00C22303"/>
    <w:rsid w:val="00C2289D"/>
    <w:rsid w:val="00C23487"/>
    <w:rsid w:val="00C2438D"/>
    <w:rsid w:val="00C249B0"/>
    <w:rsid w:val="00C24C37"/>
    <w:rsid w:val="00C25D0E"/>
    <w:rsid w:val="00C265EC"/>
    <w:rsid w:val="00C2790A"/>
    <w:rsid w:val="00C3097D"/>
    <w:rsid w:val="00C31E03"/>
    <w:rsid w:val="00C340EB"/>
    <w:rsid w:val="00C369A3"/>
    <w:rsid w:val="00C3745F"/>
    <w:rsid w:val="00C4031F"/>
    <w:rsid w:val="00C4039D"/>
    <w:rsid w:val="00C408B3"/>
    <w:rsid w:val="00C4216E"/>
    <w:rsid w:val="00C42F32"/>
    <w:rsid w:val="00C43698"/>
    <w:rsid w:val="00C43C5D"/>
    <w:rsid w:val="00C458FF"/>
    <w:rsid w:val="00C47498"/>
    <w:rsid w:val="00C47741"/>
    <w:rsid w:val="00C50037"/>
    <w:rsid w:val="00C50319"/>
    <w:rsid w:val="00C509FD"/>
    <w:rsid w:val="00C516E9"/>
    <w:rsid w:val="00C53213"/>
    <w:rsid w:val="00C53F14"/>
    <w:rsid w:val="00C542D5"/>
    <w:rsid w:val="00C56617"/>
    <w:rsid w:val="00C615EF"/>
    <w:rsid w:val="00C624DF"/>
    <w:rsid w:val="00C64627"/>
    <w:rsid w:val="00C72C2E"/>
    <w:rsid w:val="00C7430F"/>
    <w:rsid w:val="00C743CF"/>
    <w:rsid w:val="00C747EE"/>
    <w:rsid w:val="00C75059"/>
    <w:rsid w:val="00C7747A"/>
    <w:rsid w:val="00C77D0A"/>
    <w:rsid w:val="00C80C53"/>
    <w:rsid w:val="00C80C9B"/>
    <w:rsid w:val="00C80E09"/>
    <w:rsid w:val="00C817C8"/>
    <w:rsid w:val="00C8397D"/>
    <w:rsid w:val="00C83A31"/>
    <w:rsid w:val="00C84000"/>
    <w:rsid w:val="00C87D93"/>
    <w:rsid w:val="00C91139"/>
    <w:rsid w:val="00C91A42"/>
    <w:rsid w:val="00C92608"/>
    <w:rsid w:val="00C93614"/>
    <w:rsid w:val="00C9381E"/>
    <w:rsid w:val="00C93B7F"/>
    <w:rsid w:val="00C94112"/>
    <w:rsid w:val="00C94368"/>
    <w:rsid w:val="00C94969"/>
    <w:rsid w:val="00C94A73"/>
    <w:rsid w:val="00C95E80"/>
    <w:rsid w:val="00C96907"/>
    <w:rsid w:val="00CA1206"/>
    <w:rsid w:val="00CA1E3E"/>
    <w:rsid w:val="00CA209A"/>
    <w:rsid w:val="00CA2526"/>
    <w:rsid w:val="00CA2D1E"/>
    <w:rsid w:val="00CA5A52"/>
    <w:rsid w:val="00CA5F7B"/>
    <w:rsid w:val="00CA7596"/>
    <w:rsid w:val="00CB115B"/>
    <w:rsid w:val="00CB27C8"/>
    <w:rsid w:val="00CB2FBA"/>
    <w:rsid w:val="00CB302F"/>
    <w:rsid w:val="00CB345C"/>
    <w:rsid w:val="00CB41D1"/>
    <w:rsid w:val="00CB48B6"/>
    <w:rsid w:val="00CB4F59"/>
    <w:rsid w:val="00CB6660"/>
    <w:rsid w:val="00CB7607"/>
    <w:rsid w:val="00CC0AFD"/>
    <w:rsid w:val="00CC3ECC"/>
    <w:rsid w:val="00CC4193"/>
    <w:rsid w:val="00CC4B0F"/>
    <w:rsid w:val="00CC50F3"/>
    <w:rsid w:val="00CC5F2E"/>
    <w:rsid w:val="00CC6994"/>
    <w:rsid w:val="00CD054E"/>
    <w:rsid w:val="00CD14A4"/>
    <w:rsid w:val="00CD3DC5"/>
    <w:rsid w:val="00CE083F"/>
    <w:rsid w:val="00CE2C96"/>
    <w:rsid w:val="00CE4B1C"/>
    <w:rsid w:val="00CE4CAB"/>
    <w:rsid w:val="00CE4FE5"/>
    <w:rsid w:val="00CF1878"/>
    <w:rsid w:val="00CF5AE3"/>
    <w:rsid w:val="00CF5B7B"/>
    <w:rsid w:val="00CF5EF8"/>
    <w:rsid w:val="00D01D8D"/>
    <w:rsid w:val="00D055AF"/>
    <w:rsid w:val="00D0588D"/>
    <w:rsid w:val="00D06711"/>
    <w:rsid w:val="00D06A6B"/>
    <w:rsid w:val="00D12855"/>
    <w:rsid w:val="00D1289A"/>
    <w:rsid w:val="00D2161B"/>
    <w:rsid w:val="00D22BFA"/>
    <w:rsid w:val="00D23AE9"/>
    <w:rsid w:val="00D24714"/>
    <w:rsid w:val="00D25E4C"/>
    <w:rsid w:val="00D2610A"/>
    <w:rsid w:val="00D26384"/>
    <w:rsid w:val="00D26C76"/>
    <w:rsid w:val="00D27C23"/>
    <w:rsid w:val="00D30763"/>
    <w:rsid w:val="00D353DA"/>
    <w:rsid w:val="00D36AB7"/>
    <w:rsid w:val="00D373F3"/>
    <w:rsid w:val="00D373F6"/>
    <w:rsid w:val="00D376EE"/>
    <w:rsid w:val="00D3778A"/>
    <w:rsid w:val="00D41D4A"/>
    <w:rsid w:val="00D438D1"/>
    <w:rsid w:val="00D43F37"/>
    <w:rsid w:val="00D44E98"/>
    <w:rsid w:val="00D46BEF"/>
    <w:rsid w:val="00D506A3"/>
    <w:rsid w:val="00D53C24"/>
    <w:rsid w:val="00D57CF0"/>
    <w:rsid w:val="00D609BA"/>
    <w:rsid w:val="00D6345D"/>
    <w:rsid w:val="00D6530C"/>
    <w:rsid w:val="00D65F63"/>
    <w:rsid w:val="00D66086"/>
    <w:rsid w:val="00D66256"/>
    <w:rsid w:val="00D70768"/>
    <w:rsid w:val="00D71776"/>
    <w:rsid w:val="00D71E43"/>
    <w:rsid w:val="00D74A08"/>
    <w:rsid w:val="00D74ACD"/>
    <w:rsid w:val="00D7559A"/>
    <w:rsid w:val="00D75E37"/>
    <w:rsid w:val="00D76B77"/>
    <w:rsid w:val="00D8112E"/>
    <w:rsid w:val="00D82528"/>
    <w:rsid w:val="00D826B0"/>
    <w:rsid w:val="00D85B27"/>
    <w:rsid w:val="00D86368"/>
    <w:rsid w:val="00D87D12"/>
    <w:rsid w:val="00D910A5"/>
    <w:rsid w:val="00D91A99"/>
    <w:rsid w:val="00D9336C"/>
    <w:rsid w:val="00D95AF2"/>
    <w:rsid w:val="00D95FE9"/>
    <w:rsid w:val="00D96515"/>
    <w:rsid w:val="00D966E3"/>
    <w:rsid w:val="00D96D6E"/>
    <w:rsid w:val="00D97715"/>
    <w:rsid w:val="00D97E39"/>
    <w:rsid w:val="00DA4C64"/>
    <w:rsid w:val="00DA62E3"/>
    <w:rsid w:val="00DB2173"/>
    <w:rsid w:val="00DB22C3"/>
    <w:rsid w:val="00DB3AA5"/>
    <w:rsid w:val="00DB4A24"/>
    <w:rsid w:val="00DB6583"/>
    <w:rsid w:val="00DB7D07"/>
    <w:rsid w:val="00DC094A"/>
    <w:rsid w:val="00DC1485"/>
    <w:rsid w:val="00DC2485"/>
    <w:rsid w:val="00DC346E"/>
    <w:rsid w:val="00DC383A"/>
    <w:rsid w:val="00DC3932"/>
    <w:rsid w:val="00DD12C4"/>
    <w:rsid w:val="00DD36EA"/>
    <w:rsid w:val="00DD3C9F"/>
    <w:rsid w:val="00DD40AC"/>
    <w:rsid w:val="00DE0A32"/>
    <w:rsid w:val="00DE3243"/>
    <w:rsid w:val="00DE367F"/>
    <w:rsid w:val="00DE3CBE"/>
    <w:rsid w:val="00DE4E80"/>
    <w:rsid w:val="00DE6FB4"/>
    <w:rsid w:val="00DF0A20"/>
    <w:rsid w:val="00DF0FA6"/>
    <w:rsid w:val="00DF2A68"/>
    <w:rsid w:val="00DF4CD1"/>
    <w:rsid w:val="00DF515B"/>
    <w:rsid w:val="00DF55A2"/>
    <w:rsid w:val="00DF6AF9"/>
    <w:rsid w:val="00DF765C"/>
    <w:rsid w:val="00DF7FE7"/>
    <w:rsid w:val="00E00D38"/>
    <w:rsid w:val="00E018F6"/>
    <w:rsid w:val="00E04283"/>
    <w:rsid w:val="00E042BE"/>
    <w:rsid w:val="00E05170"/>
    <w:rsid w:val="00E05B3C"/>
    <w:rsid w:val="00E06440"/>
    <w:rsid w:val="00E07AEF"/>
    <w:rsid w:val="00E1286F"/>
    <w:rsid w:val="00E13FBC"/>
    <w:rsid w:val="00E21055"/>
    <w:rsid w:val="00E21161"/>
    <w:rsid w:val="00E22786"/>
    <w:rsid w:val="00E252E1"/>
    <w:rsid w:val="00E26224"/>
    <w:rsid w:val="00E30E1E"/>
    <w:rsid w:val="00E31E7D"/>
    <w:rsid w:val="00E34198"/>
    <w:rsid w:val="00E344E9"/>
    <w:rsid w:val="00E34EEF"/>
    <w:rsid w:val="00E40232"/>
    <w:rsid w:val="00E4061C"/>
    <w:rsid w:val="00E4167B"/>
    <w:rsid w:val="00E41E98"/>
    <w:rsid w:val="00E424AA"/>
    <w:rsid w:val="00E43218"/>
    <w:rsid w:val="00E440F5"/>
    <w:rsid w:val="00E4465A"/>
    <w:rsid w:val="00E511ED"/>
    <w:rsid w:val="00E51FBA"/>
    <w:rsid w:val="00E5576B"/>
    <w:rsid w:val="00E55E69"/>
    <w:rsid w:val="00E56946"/>
    <w:rsid w:val="00E600AB"/>
    <w:rsid w:val="00E60BB4"/>
    <w:rsid w:val="00E61B91"/>
    <w:rsid w:val="00E628E8"/>
    <w:rsid w:val="00E62EAC"/>
    <w:rsid w:val="00E63484"/>
    <w:rsid w:val="00E63D07"/>
    <w:rsid w:val="00E64E66"/>
    <w:rsid w:val="00E65AAD"/>
    <w:rsid w:val="00E662AC"/>
    <w:rsid w:val="00E6644B"/>
    <w:rsid w:val="00E66EF0"/>
    <w:rsid w:val="00E67AF9"/>
    <w:rsid w:val="00E67D51"/>
    <w:rsid w:val="00E70815"/>
    <w:rsid w:val="00E72174"/>
    <w:rsid w:val="00E73C6B"/>
    <w:rsid w:val="00E75EDC"/>
    <w:rsid w:val="00E76201"/>
    <w:rsid w:val="00E76D68"/>
    <w:rsid w:val="00E80C7F"/>
    <w:rsid w:val="00E82A66"/>
    <w:rsid w:val="00E83549"/>
    <w:rsid w:val="00E83795"/>
    <w:rsid w:val="00E83D39"/>
    <w:rsid w:val="00E859A3"/>
    <w:rsid w:val="00E86942"/>
    <w:rsid w:val="00E900D3"/>
    <w:rsid w:val="00E908ED"/>
    <w:rsid w:val="00E910F1"/>
    <w:rsid w:val="00E915D2"/>
    <w:rsid w:val="00E92C6A"/>
    <w:rsid w:val="00E92E79"/>
    <w:rsid w:val="00E9312E"/>
    <w:rsid w:val="00E93D54"/>
    <w:rsid w:val="00E9712B"/>
    <w:rsid w:val="00E97349"/>
    <w:rsid w:val="00E97861"/>
    <w:rsid w:val="00E97996"/>
    <w:rsid w:val="00EA4FF2"/>
    <w:rsid w:val="00EA5D62"/>
    <w:rsid w:val="00EA5EE1"/>
    <w:rsid w:val="00EA631E"/>
    <w:rsid w:val="00EB43AB"/>
    <w:rsid w:val="00EB4461"/>
    <w:rsid w:val="00EB5305"/>
    <w:rsid w:val="00EB7B56"/>
    <w:rsid w:val="00EC1E89"/>
    <w:rsid w:val="00EC2B90"/>
    <w:rsid w:val="00EC310B"/>
    <w:rsid w:val="00EC6A42"/>
    <w:rsid w:val="00ED0D23"/>
    <w:rsid w:val="00ED3237"/>
    <w:rsid w:val="00ED3804"/>
    <w:rsid w:val="00ED3EB0"/>
    <w:rsid w:val="00ED6573"/>
    <w:rsid w:val="00ED6A51"/>
    <w:rsid w:val="00EE02A7"/>
    <w:rsid w:val="00EE1AA4"/>
    <w:rsid w:val="00EE4543"/>
    <w:rsid w:val="00EE4767"/>
    <w:rsid w:val="00EE4B43"/>
    <w:rsid w:val="00EF005F"/>
    <w:rsid w:val="00EF146A"/>
    <w:rsid w:val="00EF1610"/>
    <w:rsid w:val="00EF2A2E"/>
    <w:rsid w:val="00EF34E2"/>
    <w:rsid w:val="00EF69FC"/>
    <w:rsid w:val="00F014D4"/>
    <w:rsid w:val="00F01849"/>
    <w:rsid w:val="00F03285"/>
    <w:rsid w:val="00F03952"/>
    <w:rsid w:val="00F03A89"/>
    <w:rsid w:val="00F03E32"/>
    <w:rsid w:val="00F06536"/>
    <w:rsid w:val="00F0735C"/>
    <w:rsid w:val="00F10D5D"/>
    <w:rsid w:val="00F11AEC"/>
    <w:rsid w:val="00F11BB6"/>
    <w:rsid w:val="00F1374D"/>
    <w:rsid w:val="00F13EE6"/>
    <w:rsid w:val="00F14013"/>
    <w:rsid w:val="00F1426F"/>
    <w:rsid w:val="00F143CD"/>
    <w:rsid w:val="00F15377"/>
    <w:rsid w:val="00F15B42"/>
    <w:rsid w:val="00F17065"/>
    <w:rsid w:val="00F1748A"/>
    <w:rsid w:val="00F17F41"/>
    <w:rsid w:val="00F21B9F"/>
    <w:rsid w:val="00F220C2"/>
    <w:rsid w:val="00F26C05"/>
    <w:rsid w:val="00F2720D"/>
    <w:rsid w:val="00F30309"/>
    <w:rsid w:val="00F33B7E"/>
    <w:rsid w:val="00F34E0F"/>
    <w:rsid w:val="00F3540F"/>
    <w:rsid w:val="00F3544A"/>
    <w:rsid w:val="00F35B62"/>
    <w:rsid w:val="00F36266"/>
    <w:rsid w:val="00F365B6"/>
    <w:rsid w:val="00F37853"/>
    <w:rsid w:val="00F40422"/>
    <w:rsid w:val="00F442C7"/>
    <w:rsid w:val="00F4481E"/>
    <w:rsid w:val="00F44855"/>
    <w:rsid w:val="00F454A5"/>
    <w:rsid w:val="00F470F1"/>
    <w:rsid w:val="00F47F06"/>
    <w:rsid w:val="00F509FD"/>
    <w:rsid w:val="00F50BFC"/>
    <w:rsid w:val="00F50C43"/>
    <w:rsid w:val="00F50E7E"/>
    <w:rsid w:val="00F52E17"/>
    <w:rsid w:val="00F53304"/>
    <w:rsid w:val="00F53BCB"/>
    <w:rsid w:val="00F567D0"/>
    <w:rsid w:val="00F579E7"/>
    <w:rsid w:val="00F6220A"/>
    <w:rsid w:val="00F62E1D"/>
    <w:rsid w:val="00F6399C"/>
    <w:rsid w:val="00F63C3E"/>
    <w:rsid w:val="00F678F4"/>
    <w:rsid w:val="00F747DE"/>
    <w:rsid w:val="00F811A6"/>
    <w:rsid w:val="00F81645"/>
    <w:rsid w:val="00F84773"/>
    <w:rsid w:val="00F85EFD"/>
    <w:rsid w:val="00F90E40"/>
    <w:rsid w:val="00F9193A"/>
    <w:rsid w:val="00F91E84"/>
    <w:rsid w:val="00F920E0"/>
    <w:rsid w:val="00F94A17"/>
    <w:rsid w:val="00F9579F"/>
    <w:rsid w:val="00F96815"/>
    <w:rsid w:val="00F976B8"/>
    <w:rsid w:val="00F97746"/>
    <w:rsid w:val="00FA036C"/>
    <w:rsid w:val="00FA18C9"/>
    <w:rsid w:val="00FA1B0B"/>
    <w:rsid w:val="00FA27E5"/>
    <w:rsid w:val="00FA4D81"/>
    <w:rsid w:val="00FA5C15"/>
    <w:rsid w:val="00FA5C8C"/>
    <w:rsid w:val="00FA61A3"/>
    <w:rsid w:val="00FB02CF"/>
    <w:rsid w:val="00FB1111"/>
    <w:rsid w:val="00FB2531"/>
    <w:rsid w:val="00FB34AB"/>
    <w:rsid w:val="00FB78DC"/>
    <w:rsid w:val="00FC38D4"/>
    <w:rsid w:val="00FC3AF5"/>
    <w:rsid w:val="00FC5597"/>
    <w:rsid w:val="00FC59CE"/>
    <w:rsid w:val="00FC6351"/>
    <w:rsid w:val="00FC645F"/>
    <w:rsid w:val="00FC6B69"/>
    <w:rsid w:val="00FC72A1"/>
    <w:rsid w:val="00FC7B04"/>
    <w:rsid w:val="00FD211C"/>
    <w:rsid w:val="00FD29B8"/>
    <w:rsid w:val="00FD3E67"/>
    <w:rsid w:val="00FE1C04"/>
    <w:rsid w:val="00FE3B9A"/>
    <w:rsid w:val="00FE428C"/>
    <w:rsid w:val="00FE4E99"/>
    <w:rsid w:val="00FE56B9"/>
    <w:rsid w:val="00FE7D79"/>
    <w:rsid w:val="00FF18F8"/>
    <w:rsid w:val="00FF29D1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4CF7C"/>
  <w15:docId w15:val="{059831C3-8C42-41E5-BA2B-FAC013E4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11B"/>
    <w:pPr>
      <w:spacing w:after="200" w:line="276" w:lineRule="auto"/>
      <w:jc w:val="both"/>
    </w:pPr>
    <w:rPr>
      <w:color w:val="000000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C2B0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8AE"/>
  </w:style>
  <w:style w:type="paragraph" w:styleId="Rodap">
    <w:name w:val="footer"/>
    <w:basedOn w:val="Normal"/>
    <w:link w:val="Rodap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8AE"/>
  </w:style>
  <w:style w:type="paragraph" w:styleId="Textodebalo">
    <w:name w:val="Balloon Text"/>
    <w:basedOn w:val="Normal"/>
    <w:link w:val="TextodebaloChar"/>
    <w:uiPriority w:val="99"/>
    <w:semiHidden/>
    <w:unhideWhenUsed/>
    <w:rsid w:val="001D58AE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58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58AE"/>
    <w:pPr>
      <w:jc w:val="both"/>
    </w:pPr>
    <w:rPr>
      <w:color w:val="000000"/>
      <w:sz w:val="24"/>
      <w:szCs w:val="22"/>
      <w:lang w:eastAsia="en-US"/>
    </w:rPr>
  </w:style>
  <w:style w:type="paragraph" w:styleId="NormalWeb">
    <w:name w:val="Normal (Web)"/>
    <w:basedOn w:val="Normal"/>
    <w:rsid w:val="00E93D5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t-BR"/>
    </w:rPr>
  </w:style>
  <w:style w:type="character" w:styleId="Forte">
    <w:name w:val="Strong"/>
    <w:qFormat/>
    <w:rsid w:val="00E93D54"/>
    <w:rPr>
      <w:b/>
      <w:bCs/>
    </w:rPr>
  </w:style>
  <w:style w:type="character" w:customStyle="1" w:styleId="apple-style-span">
    <w:name w:val="apple-style-span"/>
    <w:basedOn w:val="Fontepargpadro"/>
    <w:rsid w:val="00C92608"/>
  </w:style>
  <w:style w:type="character" w:customStyle="1" w:styleId="Ttulo1Char">
    <w:name w:val="Título 1 Char"/>
    <w:link w:val="Ttulo1"/>
    <w:rsid w:val="00BC2B0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0760-9D1E-42B6-92D9-A2D9491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VEREADOR</vt:lpstr>
    </vt:vector>
  </TitlesOfParts>
  <Company>CAMARA MUNICIPAL DE SANTA RIT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VEREADOR</dc:title>
  <dc:creator>EDSON</dc:creator>
  <cp:lastModifiedBy>Camara Municipal</cp:lastModifiedBy>
  <cp:revision>2</cp:revision>
  <cp:lastPrinted>2025-06-03T14:06:00Z</cp:lastPrinted>
  <dcterms:created xsi:type="dcterms:W3CDTF">2025-10-31T15:15:00Z</dcterms:created>
  <dcterms:modified xsi:type="dcterms:W3CDTF">2025-10-31T15:15:00Z</dcterms:modified>
</cp:coreProperties>
</file>